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96" w:rsidRDefault="00F50C04" w:rsidP="000B3296">
      <w:pPr>
        <w:widowControl w:val="0"/>
        <w:spacing w:before="30" w:after="0" w:line="240" w:lineRule="auto"/>
        <w:ind w:left="240" w:firstLine="1274"/>
        <w:jc w:val="right"/>
        <w:rPr>
          <w:rFonts w:ascii="Calibri" w:eastAsia="Calibri" w:hAnsi="Calibri" w:cs="Calibri"/>
          <w:spacing w:val="26"/>
          <w:w w:val="99"/>
          <w:sz w:val="20"/>
          <w:szCs w:val="20"/>
        </w:rPr>
      </w:pPr>
      <w:r w:rsidRPr="00B81582">
        <w:rPr>
          <w:rFonts w:ascii="Calibri" w:eastAsia="Calibri" w:hAnsi="Calibri" w:cs="Calibri"/>
          <w:noProof/>
          <w:spacing w:val="-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margin">
                  <wp:posOffset>-172085</wp:posOffset>
                </wp:positionH>
                <wp:positionV relativeFrom="paragraph">
                  <wp:posOffset>95250</wp:posOffset>
                </wp:positionV>
                <wp:extent cx="2143125" cy="6934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C04" w:rsidRPr="00F50C04" w:rsidRDefault="00613037" w:rsidP="006D0F30">
                            <w:pPr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48DD4" w:themeColor="text2" w:themeTint="99"/>
                              </w:rPr>
                              <w:drawing>
                                <wp:inline distT="0" distB="0" distL="0" distR="0">
                                  <wp:extent cx="2697480" cy="62179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NE_BrandArchitecture_WCHP_SchoolOfPharmacy_RGB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480" cy="621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5pt;margin-top:7.5pt;width:168.75pt;height:54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" stroked="f">
                <v:textbox>
                  <w:txbxContent>
                    <w:p w:rsidR="00F50C04" w:rsidRPr="00F50C04" w:rsidRDefault="00613037" w:rsidP="006D0F30">
                      <w:pPr>
                        <w:spacing w:after="0" w:line="240" w:lineRule="auto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noProof/>
                          <w:color w:val="548DD4" w:themeColor="text2" w:themeTint="99"/>
                        </w:rPr>
                        <w:drawing>
                          <wp:inline distT="0" distB="0" distL="0" distR="0">
                            <wp:extent cx="2697480" cy="62179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NE_BrandArchitecture_WCHP_SchoolOfPharmacy_RGB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7480" cy="621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582">
        <w:rPr>
          <w:rFonts w:ascii="Calibri" w:eastAsia="Calibri" w:hAnsi="Calibri" w:cs="Calibri"/>
          <w:spacing w:val="-1"/>
          <w:sz w:val="20"/>
          <w:szCs w:val="20"/>
        </w:rPr>
        <w:t xml:space="preserve">                           </w:t>
      </w:r>
      <w:r w:rsidR="00075BB6">
        <w:rPr>
          <w:rFonts w:ascii="Calibri" w:eastAsia="Calibri" w:hAnsi="Calibri" w:cs="Calibri"/>
          <w:spacing w:val="-1"/>
          <w:sz w:val="20"/>
          <w:szCs w:val="20"/>
        </w:rPr>
        <w:t xml:space="preserve">School of Pharmacy - </w:t>
      </w:r>
      <w:bookmarkStart w:id="0" w:name="_GoBack"/>
      <w:bookmarkEnd w:id="0"/>
      <w:r w:rsidR="000B3296" w:rsidRPr="000B3296">
        <w:rPr>
          <w:rFonts w:ascii="Calibri" w:eastAsia="Calibri" w:hAnsi="Calibri" w:cs="Calibri"/>
          <w:spacing w:val="-1"/>
          <w:sz w:val="20"/>
          <w:szCs w:val="20"/>
        </w:rPr>
        <w:t>Office</w:t>
      </w:r>
      <w:r w:rsidR="000B3296" w:rsidRPr="000B3296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of</w:t>
      </w:r>
      <w:r w:rsidR="000B3296" w:rsidRPr="000B329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Experiential</w:t>
      </w:r>
      <w:r w:rsidR="000B3296" w:rsidRPr="000B329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Education</w:t>
      </w:r>
    </w:p>
    <w:p w:rsidR="000B3296" w:rsidRPr="000B3296" w:rsidRDefault="00B81582" w:rsidP="000B3296">
      <w:pPr>
        <w:widowControl w:val="0"/>
        <w:spacing w:before="30" w:after="0" w:line="240" w:lineRule="auto"/>
        <w:ind w:left="240" w:firstLine="1274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</w:t>
      </w:r>
      <w:r w:rsidR="000B3296" w:rsidRPr="000B3296">
        <w:rPr>
          <w:rFonts w:ascii="Calibri" w:eastAsia="Calibri" w:hAnsi="Calibri" w:cs="Calibri"/>
          <w:sz w:val="20"/>
          <w:szCs w:val="20"/>
        </w:rPr>
        <w:t>716</w:t>
      </w:r>
      <w:r w:rsidR="000B3296" w:rsidRPr="000B329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Stevens</w:t>
      </w:r>
      <w:r w:rsidR="000B3296" w:rsidRPr="000B329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Avenue</w:t>
      </w:r>
      <w:r w:rsidR="000B3296" w:rsidRPr="000B329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•</w:t>
      </w:r>
      <w:r w:rsidR="000B3296" w:rsidRPr="000B329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Portland,</w:t>
      </w:r>
      <w:r w:rsidR="000B3296" w:rsidRPr="000B329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Maine</w:t>
      </w:r>
      <w:r w:rsidR="000B3296" w:rsidRPr="000B329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•</w:t>
      </w:r>
      <w:r w:rsidR="000B3296" w:rsidRPr="000B329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3296" w:rsidRPr="000B3296">
        <w:rPr>
          <w:rFonts w:ascii="Calibri" w:eastAsia="Calibri" w:hAnsi="Calibri" w:cs="Calibri"/>
          <w:sz w:val="20"/>
          <w:szCs w:val="20"/>
        </w:rPr>
        <w:t>04103</w:t>
      </w:r>
    </w:p>
    <w:p w:rsidR="000B3296" w:rsidRPr="000B3296" w:rsidRDefault="000B3296" w:rsidP="000B3296">
      <w:pPr>
        <w:widowControl w:val="0"/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0B3296">
        <w:rPr>
          <w:rFonts w:ascii="Calibri" w:eastAsia="Franklin Gothic Book" w:hAnsi="Franklin Gothic Book" w:cs="Times New Roman"/>
          <w:spacing w:val="-1"/>
          <w:w w:val="95"/>
          <w:sz w:val="20"/>
          <w:szCs w:val="20"/>
        </w:rPr>
        <w:t>207-221-4500</w:t>
      </w:r>
    </w:p>
    <w:p w:rsidR="00C944BE" w:rsidRDefault="008C1740" w:rsidP="00F50C04">
      <w:pPr>
        <w:spacing w:after="0" w:line="240" w:lineRule="auto"/>
        <w:ind w:left="90"/>
        <w:rPr>
          <w:b/>
          <w:sz w:val="24"/>
        </w:rPr>
      </w:pPr>
      <w:r>
        <w:rPr>
          <w:b/>
          <w:sz w:val="24"/>
        </w:rPr>
        <w:t>2021</w:t>
      </w:r>
      <w:r w:rsidR="000B3296" w:rsidRPr="000B3296">
        <w:rPr>
          <w:b/>
          <w:sz w:val="24"/>
        </w:rPr>
        <w:t>-20</w:t>
      </w:r>
      <w:r>
        <w:rPr>
          <w:b/>
          <w:sz w:val="24"/>
        </w:rPr>
        <w:t>22</w:t>
      </w:r>
      <w:r w:rsidR="000B3296">
        <w:rPr>
          <w:b/>
          <w:sz w:val="24"/>
        </w:rPr>
        <w:t xml:space="preserve"> ACADEMIC YEAR – PRECEPTOR AVAILABILITY FORM</w:t>
      </w:r>
    </w:p>
    <w:p w:rsidR="000B3296" w:rsidRDefault="000B3296" w:rsidP="00512380">
      <w:pPr>
        <w:spacing w:after="0" w:line="240" w:lineRule="auto"/>
        <w:ind w:left="90"/>
        <w:jc w:val="center"/>
        <w:rPr>
          <w:b/>
          <w:sz w:val="24"/>
        </w:rPr>
      </w:pPr>
      <w:r>
        <w:rPr>
          <w:b/>
          <w:sz w:val="24"/>
        </w:rPr>
        <w:t xml:space="preserve">Please fax completed form to 207-523-1921 or email to </w:t>
      </w:r>
      <w:hyperlink r:id="rId7" w:history="1">
        <w:r w:rsidRPr="00783262">
          <w:rPr>
            <w:rStyle w:val="Hyperlink"/>
            <w:b/>
            <w:sz w:val="24"/>
          </w:rPr>
          <w:t>preceptorinfo@une.edu</w:t>
        </w:r>
      </w:hyperlink>
    </w:p>
    <w:p w:rsidR="000B3296" w:rsidRDefault="002B6DEB" w:rsidP="000B3296">
      <w:pPr>
        <w:spacing w:after="0" w:line="240" w:lineRule="auto"/>
        <w:ind w:left="9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5725</wp:posOffset>
                </wp:positionV>
                <wp:extent cx="7208520" cy="234823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8520" cy="2348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B214" id="Rectangle 19" o:spid="_x0000_s1026" style="position:absolute;margin-left:-3.4pt;margin-top:6.75pt;width:567.6pt;height:18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" filled="f" strokecolor="black [3213]" strokeweight="2pt">
                <v:path arrowok="t"/>
              </v:rect>
            </w:pict>
          </mc:Fallback>
        </mc:AlternateContent>
      </w:r>
    </w:p>
    <w:p w:rsidR="000B3296" w:rsidRDefault="000B3296" w:rsidP="000B3296">
      <w:pPr>
        <w:spacing w:after="0" w:line="240" w:lineRule="auto"/>
        <w:ind w:left="90"/>
        <w:rPr>
          <w:b/>
          <w:sz w:val="20"/>
        </w:rPr>
        <w:sectPr w:rsidR="000B3296" w:rsidSect="000B3296">
          <w:pgSz w:w="12240" w:h="15840"/>
          <w:pgMar w:top="180" w:right="360" w:bottom="180" w:left="540" w:header="720" w:footer="720" w:gutter="0"/>
          <w:cols w:space="720"/>
          <w:docGrid w:linePitch="360"/>
        </w:sectPr>
      </w:pPr>
    </w:p>
    <w:p w:rsidR="000B3296" w:rsidRDefault="000B3296" w:rsidP="00537C84">
      <w:pPr>
        <w:spacing w:after="0"/>
        <w:ind w:left="90"/>
        <w:rPr>
          <w:b/>
          <w:sz w:val="20"/>
        </w:rPr>
      </w:pPr>
      <w:r>
        <w:rPr>
          <w:b/>
          <w:sz w:val="20"/>
        </w:rPr>
        <w:t>SITE INFORMATION</w:t>
      </w:r>
    </w:p>
    <w:p w:rsidR="000B3296" w:rsidRPr="002826AE" w:rsidRDefault="002B6DEB" w:rsidP="001772D9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31444</wp:posOffset>
                </wp:positionV>
                <wp:extent cx="2350770" cy="0"/>
                <wp:effectExtent l="0" t="0" r="1143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CD485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.2pt,10.35pt" to="23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Site Name </w:t>
      </w:r>
      <w:r w:rsidR="00D55E71">
        <w:rPr>
          <w:sz w:val="20"/>
        </w:rPr>
        <w:t xml:space="preserve"> </w:t>
      </w:r>
    </w:p>
    <w:p w:rsidR="000B3296" w:rsidRDefault="002B6DEB" w:rsidP="000B3296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36524</wp:posOffset>
                </wp:positionV>
                <wp:extent cx="1823085" cy="0"/>
                <wp:effectExtent l="0" t="0" r="571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30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9CCFC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0.8pt,10.75pt" to="23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Site Coordinator/PIC </w:t>
      </w:r>
      <w:r w:rsidR="00506AB6">
        <w:rPr>
          <w:sz w:val="20"/>
        </w:rPr>
        <w:t xml:space="preserve"> </w:t>
      </w:r>
    </w:p>
    <w:p w:rsidR="000B3296" w:rsidRDefault="002B6DEB" w:rsidP="000B3296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29539</wp:posOffset>
                </wp:positionV>
                <wp:extent cx="2606040" cy="0"/>
                <wp:effectExtent l="0" t="0" r="381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2FC3A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1pt,10.2pt" to="234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Email </w:t>
      </w:r>
      <w:r w:rsidR="00FF49DB">
        <w:rPr>
          <w:sz w:val="20"/>
        </w:rPr>
        <w:t xml:space="preserve">  </w:t>
      </w:r>
    </w:p>
    <w:p w:rsidR="000B3296" w:rsidRDefault="002B6DEB" w:rsidP="000B3296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40334</wp:posOffset>
                </wp:positionV>
                <wp:extent cx="2546350" cy="0"/>
                <wp:effectExtent l="0" t="0" r="635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967A7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8pt,11.05pt" to="234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Phone </w:t>
      </w:r>
      <w:r w:rsidR="002826AE">
        <w:rPr>
          <w:sz w:val="20"/>
        </w:rPr>
        <w:t xml:space="preserve">(   </w:t>
      </w:r>
      <w:r w:rsidR="00B1608A">
        <w:rPr>
          <w:sz w:val="20"/>
        </w:rPr>
        <w:t xml:space="preserve">   </w:t>
      </w:r>
      <w:r w:rsidR="00BB692A">
        <w:rPr>
          <w:sz w:val="20"/>
        </w:rPr>
        <w:t xml:space="preserve">  </w:t>
      </w:r>
      <w:r w:rsidR="00B1608A">
        <w:rPr>
          <w:sz w:val="20"/>
        </w:rPr>
        <w:t xml:space="preserve">  </w:t>
      </w:r>
      <w:r w:rsidR="002826AE">
        <w:rPr>
          <w:sz w:val="20"/>
        </w:rPr>
        <w:t xml:space="preserve">  )</w:t>
      </w:r>
    </w:p>
    <w:p w:rsidR="000B3296" w:rsidRPr="000B3296" w:rsidRDefault="002B6DEB" w:rsidP="000B3296">
      <w:pPr>
        <w:spacing w:after="0" w:line="360" w:lineRule="auto"/>
        <w:ind w:left="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57479</wp:posOffset>
                </wp:positionV>
                <wp:extent cx="2505075" cy="0"/>
                <wp:effectExtent l="0" t="0" r="952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FED8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2.4pt" to="2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Address </w:t>
      </w:r>
      <w:r w:rsidR="00FF49DB">
        <w:rPr>
          <w:sz w:val="20"/>
        </w:rPr>
        <w:t xml:space="preserve"> </w:t>
      </w:r>
    </w:p>
    <w:p w:rsidR="000B3296" w:rsidRDefault="002B6DEB" w:rsidP="000B3296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374649</wp:posOffset>
                </wp:positionV>
                <wp:extent cx="789940" cy="0"/>
                <wp:effectExtent l="0" t="0" r="1016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99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A923C" id="Straight Connecto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.6pt,29.5pt" to="149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381634</wp:posOffset>
                </wp:positionV>
                <wp:extent cx="431165" cy="0"/>
                <wp:effectExtent l="0" t="0" r="6985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36081" id="Straight Connector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.85pt,30.05pt" to="62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43509</wp:posOffset>
                </wp:positionV>
                <wp:extent cx="2718435" cy="0"/>
                <wp:effectExtent l="0" t="0" r="571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8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DEB3" id="Straight Connector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2pt,11.3pt" to="234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City  </w:t>
      </w:r>
      <w:r w:rsidR="00FF49DB">
        <w:rPr>
          <w:sz w:val="20"/>
        </w:rPr>
        <w:t xml:space="preserve"> </w:t>
      </w:r>
      <w:r w:rsidR="002826AE">
        <w:rPr>
          <w:sz w:val="20"/>
        </w:rPr>
        <w:tab/>
      </w:r>
      <w:r w:rsidR="002826AE">
        <w:rPr>
          <w:sz w:val="20"/>
        </w:rPr>
        <w:tab/>
      </w:r>
      <w:r w:rsidR="002826AE">
        <w:rPr>
          <w:sz w:val="20"/>
        </w:rPr>
        <w:tab/>
      </w:r>
      <w:r w:rsidR="00333C33">
        <w:rPr>
          <w:sz w:val="20"/>
        </w:rPr>
        <w:tab/>
      </w:r>
      <w:r w:rsidR="00372216">
        <w:rPr>
          <w:sz w:val="20"/>
        </w:rPr>
        <w:tab/>
      </w:r>
      <w:r w:rsidR="00372216">
        <w:rPr>
          <w:sz w:val="20"/>
        </w:rPr>
        <w:tab/>
        <w:t xml:space="preserve">              </w:t>
      </w:r>
      <w:r w:rsidR="000B3296">
        <w:rPr>
          <w:sz w:val="20"/>
        </w:rPr>
        <w:t>State</w:t>
      </w:r>
      <w:r w:rsidR="00FF49DB">
        <w:rPr>
          <w:sz w:val="20"/>
        </w:rPr>
        <w:t xml:space="preserve">   </w:t>
      </w:r>
      <w:r w:rsidR="002826AE">
        <w:rPr>
          <w:sz w:val="20"/>
        </w:rPr>
        <w:tab/>
      </w:r>
      <w:r w:rsidR="000B3296">
        <w:rPr>
          <w:sz w:val="20"/>
        </w:rPr>
        <w:t xml:space="preserve">  </w:t>
      </w:r>
      <w:r w:rsidR="002826AE">
        <w:rPr>
          <w:sz w:val="20"/>
        </w:rPr>
        <w:t xml:space="preserve">    </w:t>
      </w:r>
      <w:r w:rsidR="00333C33">
        <w:rPr>
          <w:sz w:val="20"/>
        </w:rPr>
        <w:t xml:space="preserve"> </w:t>
      </w:r>
      <w:r w:rsidR="00372216">
        <w:rPr>
          <w:sz w:val="20"/>
        </w:rPr>
        <w:tab/>
        <w:t>Z</w:t>
      </w:r>
      <w:r w:rsidR="000B3296">
        <w:rPr>
          <w:sz w:val="20"/>
        </w:rPr>
        <w:t xml:space="preserve">ip </w:t>
      </w:r>
      <w:r w:rsidR="00FF49DB">
        <w:rPr>
          <w:sz w:val="20"/>
        </w:rPr>
        <w:t xml:space="preserve">   </w:t>
      </w:r>
    </w:p>
    <w:p w:rsidR="000B3296" w:rsidRPr="00372216" w:rsidRDefault="000B3296" w:rsidP="00372216">
      <w:pPr>
        <w:spacing w:after="0" w:line="360" w:lineRule="auto"/>
        <w:ind w:left="90"/>
        <w:rPr>
          <w:sz w:val="20"/>
        </w:rPr>
      </w:pPr>
      <w:r>
        <w:rPr>
          <w:sz w:val="20"/>
        </w:rPr>
        <w:t xml:space="preserve">Do you have Internet/Email access at this site? </w:t>
      </w:r>
      <w:r w:rsidR="00925090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E2988">
        <w:rPr>
          <w:sz w:val="20"/>
        </w:rPr>
        <w:instrText xml:space="preserve"> FORMCHECKBOX </w:instrText>
      </w:r>
      <w:r w:rsidR="00075BB6">
        <w:rPr>
          <w:sz w:val="20"/>
        </w:rPr>
      </w:r>
      <w:r w:rsidR="00075BB6">
        <w:rPr>
          <w:sz w:val="20"/>
        </w:rPr>
        <w:fldChar w:fldCharType="separate"/>
      </w:r>
      <w:r w:rsidR="00925090">
        <w:rPr>
          <w:sz w:val="20"/>
        </w:rPr>
        <w:fldChar w:fldCharType="end"/>
      </w:r>
      <w:bookmarkEnd w:id="1"/>
      <w:r w:rsidR="002826AE">
        <w:rPr>
          <w:sz w:val="20"/>
        </w:rPr>
        <w:t xml:space="preserve"> Yes </w:t>
      </w:r>
      <w:r w:rsidR="008F3F66">
        <w:rPr>
          <w:sz w:val="20"/>
        </w:rPr>
        <w:t xml:space="preserve">  </w:t>
      </w:r>
      <w:r w:rsidR="002826AE">
        <w:rPr>
          <w:sz w:val="20"/>
        </w:rPr>
        <w:t xml:space="preserve">  </w:t>
      </w:r>
      <w:r w:rsidR="00925090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826AE">
        <w:rPr>
          <w:sz w:val="20"/>
        </w:rPr>
        <w:instrText xml:space="preserve"> FORMCHECKBOX </w:instrText>
      </w:r>
      <w:r w:rsidR="00075BB6">
        <w:rPr>
          <w:sz w:val="20"/>
        </w:rPr>
      </w:r>
      <w:r w:rsidR="00075BB6">
        <w:rPr>
          <w:sz w:val="20"/>
        </w:rPr>
        <w:fldChar w:fldCharType="separate"/>
      </w:r>
      <w:r w:rsidR="00925090">
        <w:rPr>
          <w:sz w:val="20"/>
        </w:rPr>
        <w:fldChar w:fldCharType="end"/>
      </w:r>
      <w:bookmarkEnd w:id="2"/>
      <w:r w:rsidR="002826AE">
        <w:rPr>
          <w:sz w:val="20"/>
        </w:rPr>
        <w:t xml:space="preserve"> No</w:t>
      </w:r>
    </w:p>
    <w:p w:rsidR="000B3296" w:rsidRDefault="000B3296" w:rsidP="00537C84">
      <w:pPr>
        <w:spacing w:after="0"/>
        <w:ind w:firstLine="90"/>
        <w:rPr>
          <w:b/>
          <w:sz w:val="20"/>
        </w:rPr>
      </w:pPr>
      <w:r w:rsidRPr="000B3296">
        <w:rPr>
          <w:b/>
          <w:sz w:val="20"/>
        </w:rPr>
        <w:t>PRECEPTOR INFORMATION</w:t>
      </w:r>
    </w:p>
    <w:p w:rsidR="000B3296" w:rsidRDefault="002B6DEB" w:rsidP="002826AE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54939</wp:posOffset>
                </wp:positionV>
                <wp:extent cx="2054225" cy="0"/>
                <wp:effectExtent l="0" t="0" r="3175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AF6B8" id="Straight Connector 1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4pt,12.2pt" to="24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>Preceptor</w:t>
      </w:r>
      <w:r w:rsidR="00E8709A">
        <w:rPr>
          <w:sz w:val="20"/>
        </w:rPr>
        <w:t xml:space="preserve">(s) Name </w:t>
      </w:r>
      <w:r w:rsidR="00FF49DB">
        <w:rPr>
          <w:sz w:val="20"/>
        </w:rPr>
        <w:t xml:space="preserve">   </w:t>
      </w:r>
    </w:p>
    <w:p w:rsidR="000B3296" w:rsidRDefault="002B6DEB" w:rsidP="002826AE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54304</wp:posOffset>
                </wp:positionV>
                <wp:extent cx="274320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7F977" id="Straight Connector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15pt,12.15pt" to="245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Email </w:t>
      </w:r>
      <w:r w:rsidR="00FF49DB">
        <w:rPr>
          <w:sz w:val="20"/>
        </w:rPr>
        <w:t xml:space="preserve">   </w:t>
      </w:r>
    </w:p>
    <w:p w:rsidR="000B3296" w:rsidRDefault="002B6DEB" w:rsidP="002826AE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8269</wp:posOffset>
                </wp:positionV>
                <wp:extent cx="1250950" cy="0"/>
                <wp:effectExtent l="0" t="0" r="635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F12C7" id="Straight Connector 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7pt,10.1pt" to="245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28269</wp:posOffset>
                </wp:positionV>
                <wp:extent cx="1177925" cy="0"/>
                <wp:effectExtent l="0" t="0" r="3175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7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52572" id="Straight Connector 1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1pt,10.1pt" to="124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" strokecolor="black [3213]" strokeweight=".5pt">
                <o:lock v:ext="edit" shapetype="f"/>
              </v:line>
            </w:pict>
          </mc:Fallback>
        </mc:AlternateContent>
      </w:r>
      <w:r w:rsidR="00512380">
        <w:rPr>
          <w:sz w:val="20"/>
        </w:rPr>
        <w:t>Phone (</w:t>
      </w:r>
      <w:r w:rsidR="00540EDA">
        <w:rPr>
          <w:sz w:val="20"/>
        </w:rPr>
        <w:t xml:space="preserve">           )</w:t>
      </w:r>
      <w:r w:rsidR="00FF49DB">
        <w:rPr>
          <w:sz w:val="20"/>
        </w:rPr>
        <w:t xml:space="preserve">  </w:t>
      </w:r>
      <w:r w:rsidR="000F12EF">
        <w:rPr>
          <w:sz w:val="20"/>
        </w:rPr>
        <w:t xml:space="preserve">                           </w:t>
      </w:r>
      <w:r w:rsidR="00512380">
        <w:rPr>
          <w:sz w:val="20"/>
        </w:rPr>
        <w:t>Fax (</w:t>
      </w:r>
      <w:r w:rsidR="000F12EF">
        <w:rPr>
          <w:sz w:val="20"/>
        </w:rPr>
        <w:t xml:space="preserve">          )</w:t>
      </w:r>
    </w:p>
    <w:p w:rsidR="000B3296" w:rsidRDefault="002B6DEB" w:rsidP="002826AE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40334</wp:posOffset>
                </wp:positionV>
                <wp:extent cx="1644650" cy="0"/>
                <wp:effectExtent l="0" t="0" r="1270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27D41" id="Straight Connector 1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8.95pt,11.05pt" to="248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Pharmacist License Number </w:t>
      </w:r>
    </w:p>
    <w:p w:rsidR="000B3296" w:rsidRDefault="002B6DEB" w:rsidP="002826AE">
      <w:pPr>
        <w:spacing w:after="0" w:line="360" w:lineRule="auto"/>
        <w:ind w:left="90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21284</wp:posOffset>
                </wp:positionV>
                <wp:extent cx="872490" cy="0"/>
                <wp:effectExtent l="0" t="0" r="381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24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F6A1D" id="Straight Connector 1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9.7pt,9.55pt" to="248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 xml:space="preserve">Number of Years as a Licensed Pharmacist </w:t>
      </w:r>
      <w:r w:rsidR="00FF49DB">
        <w:rPr>
          <w:sz w:val="20"/>
        </w:rPr>
        <w:t xml:space="preserve">  </w:t>
      </w:r>
    </w:p>
    <w:p w:rsidR="000B3296" w:rsidRDefault="00E8709A" w:rsidP="002826AE">
      <w:pPr>
        <w:spacing w:after="0" w:line="360" w:lineRule="auto"/>
        <w:ind w:left="90"/>
        <w:rPr>
          <w:sz w:val="20"/>
          <w:u w:val="single"/>
        </w:rPr>
      </w:pPr>
      <w:r>
        <w:rPr>
          <w:sz w:val="20"/>
        </w:rPr>
        <w:t>Experience as a Preceptor?</w:t>
      </w:r>
      <w:r w:rsidR="001772D9">
        <w:rPr>
          <w:sz w:val="20"/>
        </w:rPr>
        <w:t xml:space="preserve"> </w:t>
      </w:r>
      <w:r w:rsidR="00925090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2A35A8">
        <w:rPr>
          <w:rFonts w:ascii="MS Gothic" w:eastAsia="MS Gothic" w:hAnsi="MS Gothic"/>
          <w:sz w:val="20"/>
        </w:rPr>
        <w:instrText xml:space="preserve"> FORMCHECKBOX </w:instrText>
      </w:r>
      <w:r w:rsidR="00075BB6">
        <w:rPr>
          <w:rFonts w:ascii="MS Gothic" w:eastAsia="MS Gothic" w:hAnsi="MS Gothic"/>
          <w:sz w:val="20"/>
        </w:rPr>
      </w:r>
      <w:r w:rsidR="00075BB6">
        <w:rPr>
          <w:rFonts w:ascii="MS Gothic" w:eastAsia="MS Gothic" w:hAnsi="MS Gothic"/>
          <w:sz w:val="20"/>
        </w:rPr>
        <w:fldChar w:fldCharType="separate"/>
      </w:r>
      <w:r w:rsidR="00925090">
        <w:rPr>
          <w:rFonts w:ascii="MS Gothic" w:eastAsia="MS Gothic" w:hAnsi="MS Gothic"/>
          <w:sz w:val="20"/>
        </w:rPr>
        <w:fldChar w:fldCharType="end"/>
      </w:r>
      <w:bookmarkEnd w:id="3"/>
      <w:r w:rsidR="00135D12">
        <w:rPr>
          <w:rFonts w:ascii="MS Gothic" w:eastAsia="MS Gothic" w:hAnsi="MS Gothic"/>
          <w:sz w:val="20"/>
        </w:rPr>
        <w:t xml:space="preserve"> </w:t>
      </w:r>
      <w:r w:rsidR="001772D9" w:rsidRPr="00071AF2">
        <w:rPr>
          <w:rFonts w:eastAsia="MS Gothic"/>
          <w:sz w:val="20"/>
        </w:rPr>
        <w:t>Yes</w:t>
      </w:r>
      <w:r w:rsidR="001772D9">
        <w:rPr>
          <w:rFonts w:ascii="MS Gothic" w:eastAsia="MS Gothic" w:hAnsi="MS Gothic"/>
          <w:sz w:val="20"/>
        </w:rPr>
        <w:t xml:space="preserve">   </w:t>
      </w:r>
      <w:r w:rsidR="00925090">
        <w:rPr>
          <w:rFonts w:ascii="MS Gothic" w:eastAsia="MS Gothic" w:hAnsi="MS Gothic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772D9">
        <w:rPr>
          <w:rFonts w:ascii="MS Gothic" w:eastAsia="MS Gothic" w:hAnsi="MS Gothic"/>
          <w:sz w:val="20"/>
        </w:rPr>
        <w:instrText xml:space="preserve"> </w:instrText>
      </w:r>
      <w:r w:rsidR="001772D9">
        <w:rPr>
          <w:rFonts w:ascii="MS Gothic" w:eastAsia="MS Gothic" w:hAnsi="MS Gothic" w:hint="eastAsia"/>
          <w:sz w:val="20"/>
        </w:rPr>
        <w:instrText>FORMCHECKBOX</w:instrText>
      </w:r>
      <w:r w:rsidR="001772D9">
        <w:rPr>
          <w:rFonts w:ascii="MS Gothic" w:eastAsia="MS Gothic" w:hAnsi="MS Gothic"/>
          <w:sz w:val="20"/>
        </w:rPr>
        <w:instrText xml:space="preserve"> </w:instrText>
      </w:r>
      <w:r w:rsidR="00075BB6">
        <w:rPr>
          <w:rFonts w:ascii="MS Gothic" w:eastAsia="MS Gothic" w:hAnsi="MS Gothic"/>
          <w:sz w:val="20"/>
        </w:rPr>
      </w:r>
      <w:r w:rsidR="00075BB6">
        <w:rPr>
          <w:rFonts w:ascii="MS Gothic" w:eastAsia="MS Gothic" w:hAnsi="MS Gothic"/>
          <w:sz w:val="20"/>
        </w:rPr>
        <w:fldChar w:fldCharType="separate"/>
      </w:r>
      <w:r w:rsidR="00925090">
        <w:rPr>
          <w:rFonts w:ascii="MS Gothic" w:eastAsia="MS Gothic" w:hAnsi="MS Gothic"/>
          <w:sz w:val="20"/>
        </w:rPr>
        <w:fldChar w:fldCharType="end"/>
      </w:r>
      <w:bookmarkEnd w:id="4"/>
      <w:r w:rsidR="001772D9">
        <w:rPr>
          <w:rFonts w:ascii="MS Gothic" w:eastAsia="MS Gothic" w:hAnsi="MS Gothic"/>
          <w:sz w:val="20"/>
        </w:rPr>
        <w:t xml:space="preserve"> </w:t>
      </w:r>
      <w:r w:rsidR="001772D9" w:rsidRPr="00071AF2">
        <w:rPr>
          <w:rFonts w:eastAsia="MS Gothic"/>
          <w:sz w:val="20"/>
        </w:rPr>
        <w:t>No</w:t>
      </w:r>
    </w:p>
    <w:p w:rsidR="002826AE" w:rsidRDefault="002B6DEB" w:rsidP="002826AE">
      <w:pPr>
        <w:spacing w:after="0" w:line="360" w:lineRule="auto"/>
        <w:ind w:left="90"/>
        <w:rPr>
          <w:sz w:val="20"/>
        </w:rPr>
        <w:sectPr w:rsidR="002826AE" w:rsidSect="002826AE">
          <w:type w:val="continuous"/>
          <w:pgSz w:w="12240" w:h="15840"/>
          <w:pgMar w:top="180" w:right="360" w:bottom="180" w:left="540" w:header="720" w:footer="720" w:gutter="0"/>
          <w:cols w:num="2" w:space="720"/>
          <w:docGrid w:linePitch="360"/>
        </w:sect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30834</wp:posOffset>
                </wp:positionV>
                <wp:extent cx="3086735" cy="0"/>
                <wp:effectExtent l="0" t="0" r="18415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6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589D5" id="Straight Connector 1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1pt,26.05pt" to="248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" strokecolor="black [3213]" strokeweight=".5pt">
                <o:lock v:ext="edit" shapetype="f"/>
              </v:line>
            </w:pict>
          </mc:Fallback>
        </mc:AlternateContent>
      </w:r>
      <w:r w:rsidR="000B3296">
        <w:rPr>
          <w:sz w:val="20"/>
        </w:rPr>
        <w:t>If yes, with whi</w:t>
      </w:r>
      <w:r w:rsidR="00372216">
        <w:rPr>
          <w:sz w:val="20"/>
        </w:rPr>
        <w:t>ch Colleges/Schools of Pharmacy</w:t>
      </w:r>
      <w:r w:rsidR="00537C84">
        <w:rPr>
          <w:sz w:val="20"/>
        </w:rPr>
        <w:t>?</w:t>
      </w:r>
    </w:p>
    <w:p w:rsidR="002C16C0" w:rsidRDefault="002B6DEB" w:rsidP="002C16C0">
      <w:pPr>
        <w:spacing w:after="0" w:line="240" w:lineRule="auto"/>
        <w:rPr>
          <w:sz w:val="12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30174</wp:posOffset>
                </wp:positionV>
                <wp:extent cx="1660525" cy="0"/>
                <wp:effectExtent l="0" t="0" r="15875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4C578" id="Straight Connector 25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4.45pt,10.25pt" to="50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5423FD">
        <w:rPr>
          <w:sz w:val="20"/>
        </w:rPr>
        <w:t xml:space="preserve">  How would you </w:t>
      </w:r>
      <w:r w:rsidR="00B12BE3">
        <w:rPr>
          <w:sz w:val="20"/>
        </w:rPr>
        <w:t>prefer</w:t>
      </w:r>
      <w:r w:rsidR="005423FD">
        <w:rPr>
          <w:sz w:val="20"/>
        </w:rPr>
        <w:t xml:space="preserve"> to be contacted? </w:t>
      </w:r>
      <w:r w:rsidR="00925090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28B">
        <w:rPr>
          <w:sz w:val="20"/>
        </w:rPr>
        <w:instrText xml:space="preserve"> FORMCHECKBOX </w:instrText>
      </w:r>
      <w:r w:rsidR="00075BB6">
        <w:rPr>
          <w:sz w:val="20"/>
        </w:rPr>
      </w:r>
      <w:r w:rsidR="00075BB6">
        <w:rPr>
          <w:sz w:val="20"/>
        </w:rPr>
        <w:fldChar w:fldCharType="separate"/>
      </w:r>
      <w:r w:rsidR="00925090">
        <w:rPr>
          <w:sz w:val="20"/>
        </w:rPr>
        <w:fldChar w:fldCharType="end"/>
      </w:r>
      <w:r w:rsidR="0043328B">
        <w:rPr>
          <w:sz w:val="20"/>
        </w:rPr>
        <w:t xml:space="preserve"> Email      </w:t>
      </w:r>
      <w:r w:rsidR="00925090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28B">
        <w:rPr>
          <w:sz w:val="20"/>
        </w:rPr>
        <w:instrText xml:space="preserve"> FORMCHECKBOX </w:instrText>
      </w:r>
      <w:r w:rsidR="00075BB6">
        <w:rPr>
          <w:sz w:val="20"/>
        </w:rPr>
      </w:r>
      <w:r w:rsidR="00075BB6">
        <w:rPr>
          <w:sz w:val="20"/>
        </w:rPr>
        <w:fldChar w:fldCharType="separate"/>
      </w:r>
      <w:r w:rsidR="00925090">
        <w:rPr>
          <w:sz w:val="20"/>
        </w:rPr>
        <w:fldChar w:fldCharType="end"/>
      </w:r>
      <w:r w:rsidR="0043328B">
        <w:rPr>
          <w:sz w:val="20"/>
        </w:rPr>
        <w:t xml:space="preserve"> Phone call      </w:t>
      </w:r>
      <w:r w:rsidR="00925090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28B">
        <w:rPr>
          <w:sz w:val="20"/>
        </w:rPr>
        <w:instrText xml:space="preserve"> FORMCHECKBOX </w:instrText>
      </w:r>
      <w:r w:rsidR="00075BB6">
        <w:rPr>
          <w:sz w:val="20"/>
        </w:rPr>
      </w:r>
      <w:r w:rsidR="00075BB6">
        <w:rPr>
          <w:sz w:val="20"/>
        </w:rPr>
        <w:fldChar w:fldCharType="separate"/>
      </w:r>
      <w:r w:rsidR="00925090">
        <w:rPr>
          <w:sz w:val="20"/>
        </w:rPr>
        <w:fldChar w:fldCharType="end"/>
      </w:r>
      <w:r w:rsidR="0043328B">
        <w:rPr>
          <w:sz w:val="20"/>
        </w:rPr>
        <w:t xml:space="preserve"> Text     </w:t>
      </w:r>
      <w:r w:rsidR="00925090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28B">
        <w:rPr>
          <w:sz w:val="20"/>
        </w:rPr>
        <w:instrText xml:space="preserve"> FORMCHECKBOX </w:instrText>
      </w:r>
      <w:r w:rsidR="00075BB6">
        <w:rPr>
          <w:sz w:val="20"/>
        </w:rPr>
      </w:r>
      <w:r w:rsidR="00075BB6">
        <w:rPr>
          <w:sz w:val="20"/>
        </w:rPr>
        <w:fldChar w:fldCharType="separate"/>
      </w:r>
      <w:r w:rsidR="00925090">
        <w:rPr>
          <w:sz w:val="20"/>
        </w:rPr>
        <w:fldChar w:fldCharType="end"/>
      </w:r>
      <w:r w:rsidR="0043328B">
        <w:rPr>
          <w:sz w:val="20"/>
        </w:rPr>
        <w:t xml:space="preserve"> Other: </w:t>
      </w:r>
    </w:p>
    <w:p w:rsidR="002C16C0" w:rsidRPr="002C16C0" w:rsidRDefault="002C16C0" w:rsidP="002C16C0">
      <w:pPr>
        <w:spacing w:after="0" w:line="480" w:lineRule="auto"/>
        <w:rPr>
          <w:sz w:val="12"/>
        </w:rPr>
      </w:pPr>
    </w:p>
    <w:p w:rsidR="00071AF2" w:rsidRPr="0051304B" w:rsidRDefault="00071AF2" w:rsidP="00FB6E60">
      <w:pPr>
        <w:spacing w:after="0"/>
        <w:jc w:val="center"/>
        <w:rPr>
          <w:b/>
          <w:sz w:val="24"/>
          <w:szCs w:val="24"/>
          <w:u w:val="single"/>
        </w:rPr>
      </w:pPr>
      <w:r w:rsidRPr="0051304B">
        <w:rPr>
          <w:b/>
          <w:sz w:val="24"/>
          <w:szCs w:val="24"/>
          <w:u w:val="single"/>
        </w:rPr>
        <w:t xml:space="preserve">Introductory Pharmacy Practice Experience </w:t>
      </w:r>
      <w:r w:rsidR="0093084F" w:rsidRPr="0051304B">
        <w:rPr>
          <w:b/>
          <w:sz w:val="24"/>
          <w:szCs w:val="24"/>
          <w:u w:val="single"/>
        </w:rPr>
        <w:t xml:space="preserve">  </w:t>
      </w:r>
      <w:r w:rsidRPr="0051304B">
        <w:rPr>
          <w:b/>
          <w:sz w:val="24"/>
          <w:szCs w:val="24"/>
          <w:u w:val="single"/>
        </w:rPr>
        <w:t>(IPPE)</w:t>
      </w:r>
    </w:p>
    <w:tbl>
      <w:tblPr>
        <w:tblStyle w:val="TableGrid"/>
        <w:tblW w:w="11401" w:type="dxa"/>
        <w:tblInd w:w="18" w:type="dxa"/>
        <w:tblLook w:val="04A0" w:firstRow="1" w:lastRow="0" w:firstColumn="1" w:lastColumn="0" w:noHBand="0" w:noVBand="1"/>
      </w:tblPr>
      <w:tblGrid>
        <w:gridCol w:w="3824"/>
        <w:gridCol w:w="7577"/>
      </w:tblGrid>
      <w:tr w:rsidR="00034E7A" w:rsidTr="006D0F30">
        <w:trPr>
          <w:trHeight w:val="240"/>
        </w:trPr>
        <w:tc>
          <w:tcPr>
            <w:tcW w:w="3824" w:type="dxa"/>
            <w:tcBorders>
              <w:bottom w:val="nil"/>
            </w:tcBorders>
            <w:shd w:val="clear" w:color="auto" w:fill="BFBFBF" w:themeFill="background1" w:themeFillShade="BF"/>
          </w:tcPr>
          <w:p w:rsidR="00034E7A" w:rsidRPr="0093084F" w:rsidRDefault="00034E7A" w:rsidP="00BE2512">
            <w:pPr>
              <w:jc w:val="center"/>
              <w:rPr>
                <w:sz w:val="26"/>
                <w:szCs w:val="26"/>
              </w:rPr>
            </w:pPr>
            <w:r w:rsidRPr="0093084F">
              <w:rPr>
                <w:b/>
                <w:sz w:val="26"/>
                <w:szCs w:val="26"/>
              </w:rPr>
              <w:t>IPPE</w:t>
            </w:r>
            <w:r>
              <w:rPr>
                <w:b/>
                <w:sz w:val="26"/>
                <w:szCs w:val="26"/>
              </w:rPr>
              <w:t xml:space="preserve"> Community</w:t>
            </w:r>
          </w:p>
        </w:tc>
        <w:tc>
          <w:tcPr>
            <w:tcW w:w="7577" w:type="dxa"/>
            <w:tcBorders>
              <w:bottom w:val="nil"/>
            </w:tcBorders>
            <w:shd w:val="clear" w:color="auto" w:fill="BFBFBF" w:themeFill="background1" w:themeFillShade="BF"/>
          </w:tcPr>
          <w:p w:rsidR="00034E7A" w:rsidRPr="0093084F" w:rsidRDefault="00034E7A" w:rsidP="00034E7A">
            <w:pPr>
              <w:jc w:val="center"/>
              <w:rPr>
                <w:sz w:val="26"/>
                <w:szCs w:val="26"/>
              </w:rPr>
            </w:pPr>
            <w:r w:rsidRPr="0093084F">
              <w:rPr>
                <w:b/>
                <w:sz w:val="26"/>
                <w:szCs w:val="26"/>
              </w:rPr>
              <w:t>IPPE</w:t>
            </w:r>
            <w:r>
              <w:rPr>
                <w:b/>
                <w:sz w:val="26"/>
                <w:szCs w:val="26"/>
              </w:rPr>
              <w:t xml:space="preserve"> Institutional</w:t>
            </w:r>
          </w:p>
        </w:tc>
      </w:tr>
      <w:tr w:rsidR="00034E7A" w:rsidTr="006D0F30">
        <w:trPr>
          <w:trHeight w:val="1836"/>
        </w:trPr>
        <w:tc>
          <w:tcPr>
            <w:tcW w:w="3824" w:type="dxa"/>
            <w:tcBorders>
              <w:top w:val="nil"/>
            </w:tcBorders>
          </w:tcPr>
          <w:p w:rsidR="00034E7A" w:rsidRDefault="00034E7A" w:rsidP="00796037">
            <w:pPr>
              <w:jc w:val="right"/>
              <w:rPr>
                <w:sz w:val="20"/>
                <w:u w:val="single"/>
              </w:rPr>
            </w:pPr>
            <w:r w:rsidRPr="0013336A">
              <w:rPr>
                <w:sz w:val="20"/>
                <w:u w:val="single"/>
              </w:rPr>
              <w:t>No. of Students</w:t>
            </w:r>
          </w:p>
          <w:p w:rsidR="00034E7A" w:rsidRDefault="00034E7A" w:rsidP="00796037">
            <w:pPr>
              <w:jc w:val="right"/>
              <w:rPr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6"/>
              <w:gridCol w:w="670"/>
            </w:tblGrid>
            <w:tr w:rsidR="00034E7A" w:rsidTr="006D0F30">
              <w:trPr>
                <w:trHeight w:val="410"/>
              </w:trPr>
              <w:tc>
                <w:tcPr>
                  <w:tcW w:w="2936" w:type="dxa"/>
                </w:tcPr>
                <w:p w:rsidR="00034E7A" w:rsidRPr="00796037" w:rsidRDefault="00034E7A" w:rsidP="00933AC2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CHECKBOX </w:instrText>
                  </w:r>
                  <w:r w:rsidR="00075BB6">
                    <w:rPr>
                      <w:b/>
                      <w:sz w:val="20"/>
                    </w:rPr>
                  </w:r>
                  <w:r w:rsidR="00075BB6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PPE Community</w:t>
                  </w:r>
                  <w:r>
                    <w:rPr>
                      <w:sz w:val="20"/>
                    </w:rPr>
                    <w:br/>
                  </w:r>
                  <w:r w:rsidR="00716B3E">
                    <w:rPr>
                      <w:b/>
                      <w:sz w:val="20"/>
                    </w:rPr>
                    <w:t>May 10, 2021 – June 4, 2021</w:t>
                  </w:r>
                </w:p>
              </w:tc>
              <w:tc>
                <w:tcPr>
                  <w:tcW w:w="670" w:type="dxa"/>
                </w:tcPr>
                <w:p w:rsidR="00034E7A" w:rsidRPr="00865456" w:rsidRDefault="00034E7A" w:rsidP="0098202C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0640" behindDoc="0" locked="0" layoutInCell="1" allowOverlap="1" wp14:anchorId="5E9DE539" wp14:editId="6A6FAD85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200024</wp:posOffset>
                            </wp:positionV>
                            <wp:extent cx="387985" cy="0"/>
                            <wp:effectExtent l="0" t="0" r="12065" b="0"/>
                            <wp:wrapNone/>
                            <wp:docPr id="9" name="Straight Connector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879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5009B1" id="Straight Connector 9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pt,15.75pt" to="26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034E7A" w:rsidRPr="0013336A" w:rsidRDefault="00034E7A" w:rsidP="0013336A">
            <w:pPr>
              <w:rPr>
                <w:b/>
                <w:sz w:val="20"/>
              </w:rPr>
            </w:pPr>
          </w:p>
        </w:tc>
        <w:tc>
          <w:tcPr>
            <w:tcW w:w="7577" w:type="dxa"/>
            <w:tcBorders>
              <w:top w:val="nil"/>
            </w:tcBorders>
          </w:tcPr>
          <w:p w:rsidR="00034E7A" w:rsidRPr="00B528AA" w:rsidRDefault="00B528AA" w:rsidP="00B528A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034E7A" w:rsidRPr="0013336A">
              <w:rPr>
                <w:sz w:val="20"/>
                <w:u w:val="single"/>
              </w:rPr>
              <w:t>No. of Students</w:t>
            </w:r>
            <w:r>
              <w:rPr>
                <w:sz w:val="20"/>
              </w:rPr>
              <w:t xml:space="preserve">                                                         </w:t>
            </w:r>
            <w:r w:rsidRPr="0013336A">
              <w:rPr>
                <w:sz w:val="20"/>
                <w:u w:val="single"/>
              </w:rPr>
              <w:t>No. of Students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7"/>
              <w:gridCol w:w="589"/>
            </w:tblGrid>
            <w:tr w:rsidR="00034E7A" w:rsidTr="006D0F30">
              <w:trPr>
                <w:trHeight w:val="500"/>
              </w:trPr>
              <w:tc>
                <w:tcPr>
                  <w:tcW w:w="2897" w:type="dxa"/>
                </w:tcPr>
                <w:p w:rsidR="00034E7A" w:rsidRPr="00796037" w:rsidRDefault="00034E7A" w:rsidP="00716B3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CHECKBOX </w:instrText>
                  </w:r>
                  <w:r w:rsidR="00075BB6">
                    <w:rPr>
                      <w:b/>
                      <w:sz w:val="20"/>
                    </w:rPr>
                  </w:r>
                  <w:r w:rsidR="00075BB6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PPE Institutional (Hospital)</w:t>
                  </w:r>
                  <w:r>
                    <w:rPr>
                      <w:sz w:val="20"/>
                    </w:rPr>
                    <w:br/>
                  </w:r>
                  <w:r w:rsidR="00716B3E">
                    <w:rPr>
                      <w:b/>
                      <w:sz w:val="20"/>
                    </w:rPr>
                    <w:t>May 10, 2021 – May 28, 2021</w:t>
                  </w:r>
                  <w:r>
                    <w:rPr>
                      <w:b/>
                      <w:sz w:val="20"/>
                    </w:rPr>
                    <w:t>(a)</w:t>
                  </w:r>
                </w:p>
              </w:tc>
              <w:tc>
                <w:tcPr>
                  <w:tcW w:w="589" w:type="dxa"/>
                </w:tcPr>
                <w:p w:rsidR="00034E7A" w:rsidRPr="00865456" w:rsidRDefault="00034E7A" w:rsidP="0098202C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1664" behindDoc="0" locked="0" layoutInCell="1" allowOverlap="1" wp14:anchorId="5960C425" wp14:editId="7051B0CE">
                            <wp:simplePos x="0" y="0"/>
                            <wp:positionH relativeFrom="column">
                              <wp:posOffset>-51971</wp:posOffset>
                            </wp:positionH>
                            <wp:positionV relativeFrom="paragraph">
                              <wp:posOffset>198839</wp:posOffset>
                            </wp:positionV>
                            <wp:extent cx="341644" cy="0"/>
                            <wp:effectExtent l="0" t="0" r="20320" b="19050"/>
                            <wp:wrapNone/>
                            <wp:docPr id="21" name="Straight Connector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4164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716A27" id="Straight Connector 21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5.65pt" to="22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-54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520"/>
            </w:tblGrid>
            <w:tr w:rsidR="00A11596" w:rsidTr="006D0F30">
              <w:trPr>
                <w:trHeight w:val="522"/>
              </w:trPr>
              <w:tc>
                <w:tcPr>
                  <w:tcW w:w="2971" w:type="dxa"/>
                </w:tcPr>
                <w:p w:rsidR="00A11596" w:rsidRPr="00796037" w:rsidRDefault="00A11596" w:rsidP="00A11596">
                  <w:pPr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7808" behindDoc="0" locked="0" layoutInCell="1" allowOverlap="1" wp14:anchorId="7D4E089A" wp14:editId="35ACE5F8">
                            <wp:simplePos x="0" y="0"/>
                            <wp:positionH relativeFrom="column">
                              <wp:posOffset>176075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387985" cy="0"/>
                            <wp:effectExtent l="0" t="0" r="31115" b="19050"/>
                            <wp:wrapNone/>
                            <wp:docPr id="24" name="Straight Connector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879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DDBD84" id="Straight Connector 24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65pt,15.7pt" to="169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CHECKBOX </w:instrText>
                  </w:r>
                  <w:r w:rsidR="00075BB6">
                    <w:rPr>
                      <w:b/>
                      <w:sz w:val="20"/>
                    </w:rPr>
                  </w:r>
                  <w:r w:rsidR="00075BB6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PPE Institutional (Hospital)</w:t>
                  </w:r>
                  <w:r>
                    <w:rPr>
                      <w:sz w:val="20"/>
                    </w:rPr>
                    <w:br/>
                  </w:r>
                  <w:r w:rsidR="00716B3E">
                    <w:rPr>
                      <w:b/>
                      <w:sz w:val="20"/>
                    </w:rPr>
                    <w:t>June 21, 2021 – July 9</w:t>
                  </w:r>
                  <w:r>
                    <w:rPr>
                      <w:b/>
                      <w:sz w:val="20"/>
                    </w:rPr>
                    <w:t>, 2020 (c)</w:t>
                  </w:r>
                </w:p>
              </w:tc>
              <w:tc>
                <w:tcPr>
                  <w:tcW w:w="520" w:type="dxa"/>
                </w:tcPr>
                <w:p w:rsidR="00A11596" w:rsidRPr="00865456" w:rsidRDefault="00A11596" w:rsidP="00A1159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34E7A" w:rsidRDefault="00034E7A" w:rsidP="008D30CA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2"/>
              <w:gridCol w:w="522"/>
            </w:tblGrid>
            <w:tr w:rsidR="00034E7A" w:rsidTr="006D0F30">
              <w:trPr>
                <w:trHeight w:val="426"/>
              </w:trPr>
              <w:tc>
                <w:tcPr>
                  <w:tcW w:w="2962" w:type="dxa"/>
                </w:tcPr>
                <w:p w:rsidR="00034E7A" w:rsidRPr="00796037" w:rsidRDefault="00034E7A" w:rsidP="004A7CC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CHECKBOX </w:instrText>
                  </w:r>
                  <w:r w:rsidR="00075BB6">
                    <w:rPr>
                      <w:b/>
                      <w:sz w:val="20"/>
                    </w:rPr>
                  </w:r>
                  <w:r w:rsidR="00075BB6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PPE Institutional (Hospital)</w:t>
                  </w:r>
                  <w:r>
                    <w:rPr>
                      <w:sz w:val="20"/>
                    </w:rPr>
                    <w:br/>
                  </w:r>
                  <w:r w:rsidR="00716B3E">
                    <w:rPr>
                      <w:b/>
                      <w:sz w:val="20"/>
                    </w:rPr>
                    <w:t>May 31, 2021 – June 18, 2021</w:t>
                  </w:r>
                  <w:r>
                    <w:rPr>
                      <w:b/>
                      <w:sz w:val="20"/>
                    </w:rPr>
                    <w:t xml:space="preserve"> (b)</w:t>
                  </w:r>
                </w:p>
              </w:tc>
              <w:tc>
                <w:tcPr>
                  <w:tcW w:w="522" w:type="dxa"/>
                </w:tcPr>
                <w:p w:rsidR="00034E7A" w:rsidRPr="00865456" w:rsidRDefault="00034E7A" w:rsidP="0098202C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2688" behindDoc="0" locked="0" layoutInCell="1" allowOverlap="1" wp14:anchorId="08F8C839" wp14:editId="4B25F013">
                            <wp:simplePos x="0" y="0"/>
                            <wp:positionH relativeFrom="column">
                              <wp:posOffset>-12700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387985" cy="0"/>
                            <wp:effectExtent l="0" t="0" r="12065" b="0"/>
                            <wp:wrapNone/>
                            <wp:docPr id="23" name="Straight Connector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879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64E389" id="Straight Connector 23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pt,15.7pt" to="20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-4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524"/>
            </w:tblGrid>
            <w:tr w:rsidR="00A11596" w:rsidTr="006D0F30">
              <w:trPr>
                <w:trHeight w:val="488"/>
              </w:trPr>
              <w:tc>
                <w:tcPr>
                  <w:tcW w:w="2973" w:type="dxa"/>
                </w:tcPr>
                <w:p w:rsidR="00A11596" w:rsidRPr="00796037" w:rsidRDefault="00A11596" w:rsidP="00A11596">
                  <w:pPr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5760" behindDoc="0" locked="0" layoutInCell="1" allowOverlap="1" wp14:anchorId="74EAACD1" wp14:editId="69F4B9AC">
                            <wp:simplePos x="0" y="0"/>
                            <wp:positionH relativeFrom="column">
                              <wp:posOffset>175524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387985" cy="0"/>
                            <wp:effectExtent l="0" t="0" r="31115" b="19050"/>
                            <wp:wrapNone/>
                            <wp:docPr id="30" name="Straight Connector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879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CE7819" id="Straight Connector 30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2pt,15.7pt" to="168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CHECKBOX </w:instrText>
                  </w:r>
                  <w:r w:rsidR="00075BB6">
                    <w:rPr>
                      <w:b/>
                      <w:sz w:val="20"/>
                    </w:rPr>
                  </w:r>
                  <w:r w:rsidR="00075BB6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PPE Institutional (Hospital)</w:t>
                  </w:r>
                  <w:r>
                    <w:rPr>
                      <w:sz w:val="20"/>
                    </w:rPr>
                    <w:br/>
                  </w:r>
                  <w:r w:rsidR="00716B3E">
                    <w:rPr>
                      <w:b/>
                      <w:sz w:val="20"/>
                    </w:rPr>
                    <w:t>July 12, 2021 – July 30, 2021</w:t>
                  </w:r>
                  <w:r>
                    <w:rPr>
                      <w:b/>
                      <w:sz w:val="20"/>
                    </w:rPr>
                    <w:t xml:space="preserve"> (d)</w:t>
                  </w:r>
                </w:p>
              </w:tc>
              <w:tc>
                <w:tcPr>
                  <w:tcW w:w="524" w:type="dxa"/>
                </w:tcPr>
                <w:p w:rsidR="00A11596" w:rsidRPr="00865456" w:rsidRDefault="00A11596" w:rsidP="00A1159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576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520"/>
            </w:tblGrid>
            <w:tr w:rsidR="006D0F30" w:rsidRPr="00865456" w:rsidTr="006D0F30">
              <w:trPr>
                <w:trHeight w:val="522"/>
              </w:trPr>
              <w:tc>
                <w:tcPr>
                  <w:tcW w:w="2971" w:type="dxa"/>
                </w:tcPr>
                <w:p w:rsidR="006D0F30" w:rsidRPr="00796037" w:rsidRDefault="006D0F30" w:rsidP="006D0F30">
                  <w:pPr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3952" behindDoc="0" locked="0" layoutInCell="1" allowOverlap="1" wp14:anchorId="01065A44" wp14:editId="6BC1907B">
                            <wp:simplePos x="0" y="0"/>
                            <wp:positionH relativeFrom="column">
                              <wp:posOffset>176075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387985" cy="0"/>
                            <wp:effectExtent l="0" t="0" r="31115" b="19050"/>
                            <wp:wrapNone/>
                            <wp:docPr id="17" name="Straight Connector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879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9F755E" id="Straight Connector 17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65pt,15.7pt" to="169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</w:rPr>
                    <w:instrText xml:space="preserve"> FORMCHECKBOX </w:instrText>
                  </w:r>
                  <w:r w:rsidR="00075BB6">
                    <w:rPr>
                      <w:b/>
                      <w:sz w:val="20"/>
                    </w:rPr>
                  </w:r>
                  <w:r w:rsidR="00075BB6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r>
                    <w:rPr>
                      <w:b/>
                      <w:sz w:val="20"/>
                    </w:rPr>
                    <w:t xml:space="preserve">    </w:t>
                  </w:r>
                  <w:r>
                    <w:rPr>
                      <w:sz w:val="20"/>
                    </w:rPr>
                    <w:t>IPPE Institutional (Hospital)</w:t>
                  </w:r>
                  <w:r>
                    <w:rPr>
                      <w:sz w:val="20"/>
                    </w:rPr>
                    <w:br/>
                  </w:r>
                  <w:r>
                    <w:rPr>
                      <w:b/>
                      <w:sz w:val="20"/>
                    </w:rPr>
                    <w:t xml:space="preserve">    Aug 2, 2021 – Aug 20, 2020 (e)</w:t>
                  </w:r>
                </w:p>
              </w:tc>
              <w:tc>
                <w:tcPr>
                  <w:tcW w:w="520" w:type="dxa"/>
                </w:tcPr>
                <w:p w:rsidR="006D0F30" w:rsidRPr="00865456" w:rsidRDefault="006D0F30" w:rsidP="006D0F3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34E7A" w:rsidRPr="00C1322E" w:rsidRDefault="00034E7A" w:rsidP="002978BF">
            <w:pPr>
              <w:rPr>
                <w:b/>
                <w:sz w:val="20"/>
              </w:rPr>
            </w:pPr>
          </w:p>
        </w:tc>
      </w:tr>
    </w:tbl>
    <w:p w:rsidR="005423FD" w:rsidRDefault="005423FD" w:rsidP="005423FD">
      <w:pPr>
        <w:spacing w:after="0" w:line="240" w:lineRule="auto"/>
        <w:jc w:val="center"/>
        <w:rPr>
          <w:b/>
          <w:sz w:val="16"/>
          <w:u w:val="single"/>
        </w:rPr>
      </w:pPr>
    </w:p>
    <w:p w:rsidR="002142DB" w:rsidRPr="0051304B" w:rsidRDefault="00537CDC" w:rsidP="00FB6E60">
      <w:pPr>
        <w:spacing w:after="0"/>
        <w:jc w:val="center"/>
        <w:rPr>
          <w:b/>
          <w:sz w:val="24"/>
          <w:szCs w:val="24"/>
          <w:u w:val="single"/>
        </w:rPr>
      </w:pPr>
      <w:r w:rsidRPr="0051304B">
        <w:rPr>
          <w:b/>
          <w:sz w:val="24"/>
          <w:szCs w:val="24"/>
          <w:u w:val="single"/>
        </w:rPr>
        <w:t xml:space="preserve">Advanced Pharmacy Practice Experience </w:t>
      </w:r>
      <w:r w:rsidR="0093084F" w:rsidRPr="0051304B">
        <w:rPr>
          <w:b/>
          <w:sz w:val="24"/>
          <w:szCs w:val="24"/>
          <w:u w:val="single"/>
        </w:rPr>
        <w:t xml:space="preserve">  </w:t>
      </w:r>
      <w:r w:rsidRPr="0051304B">
        <w:rPr>
          <w:b/>
          <w:sz w:val="24"/>
          <w:szCs w:val="24"/>
          <w:u w:val="single"/>
        </w:rPr>
        <w:t>(AP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3812"/>
        <w:gridCol w:w="3706"/>
      </w:tblGrid>
      <w:tr w:rsidR="00537CDC" w:rsidTr="002A0515">
        <w:trPr>
          <w:trHeight w:val="521"/>
        </w:trPr>
        <w:tc>
          <w:tcPr>
            <w:tcW w:w="3852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4A7CCF" w:rsidRDefault="00537CDC" w:rsidP="00537CDC">
            <w:pPr>
              <w:jc w:val="center"/>
              <w:rPr>
                <w:b/>
                <w:u w:val="single"/>
              </w:rPr>
            </w:pPr>
            <w:r w:rsidRPr="004A7CCF">
              <w:rPr>
                <w:b/>
                <w:u w:val="single"/>
              </w:rPr>
              <w:t>Block 1 APPE</w:t>
            </w:r>
          </w:p>
          <w:p w:rsidR="008B6C79" w:rsidRPr="002142DB" w:rsidRDefault="0051304B" w:rsidP="00DB74EA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May 10, 2021</w:t>
            </w:r>
            <w:r w:rsidR="008B6C79" w:rsidRPr="004A7CCF">
              <w:rPr>
                <w:b/>
              </w:rPr>
              <w:t xml:space="preserve"> – June </w:t>
            </w:r>
            <w:r>
              <w:rPr>
                <w:b/>
              </w:rPr>
              <w:t>18</w:t>
            </w:r>
            <w:r w:rsidR="00DB74EA" w:rsidRPr="004A7CCF">
              <w:rPr>
                <w:b/>
              </w:rPr>
              <w:t>,</w:t>
            </w:r>
            <w:r>
              <w:rPr>
                <w:b/>
              </w:rPr>
              <w:t xml:space="preserve"> 2021</w:t>
            </w:r>
          </w:p>
        </w:tc>
        <w:tc>
          <w:tcPr>
            <w:tcW w:w="3852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4A7CCF" w:rsidRDefault="00537CDC" w:rsidP="00537CDC">
            <w:pPr>
              <w:jc w:val="center"/>
              <w:rPr>
                <w:b/>
                <w:u w:val="single"/>
              </w:rPr>
            </w:pPr>
            <w:r w:rsidRPr="004A7CCF">
              <w:rPr>
                <w:b/>
                <w:u w:val="single"/>
              </w:rPr>
              <w:t>Block 2 APPE</w:t>
            </w:r>
          </w:p>
          <w:p w:rsidR="008B6C79" w:rsidRPr="002142DB" w:rsidRDefault="00B81582" w:rsidP="00DB74EA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</w:rPr>
              <w:t>June 21, 2021</w:t>
            </w:r>
            <w:r w:rsidR="0051304B">
              <w:rPr>
                <w:b/>
              </w:rPr>
              <w:t xml:space="preserve"> – July 30</w:t>
            </w:r>
            <w:r w:rsidR="00AB72D1">
              <w:rPr>
                <w:b/>
              </w:rPr>
              <w:t xml:space="preserve">, </w:t>
            </w:r>
            <w:r w:rsidR="0051304B">
              <w:rPr>
                <w:b/>
              </w:rPr>
              <w:t>2021</w:t>
            </w:r>
          </w:p>
        </w:tc>
        <w:tc>
          <w:tcPr>
            <w:tcW w:w="3744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4A7CCF" w:rsidRDefault="00537CDC" w:rsidP="00537CDC">
            <w:pPr>
              <w:jc w:val="center"/>
              <w:rPr>
                <w:b/>
                <w:u w:val="single"/>
              </w:rPr>
            </w:pPr>
            <w:r w:rsidRPr="004A7CCF">
              <w:rPr>
                <w:b/>
                <w:u w:val="single"/>
              </w:rPr>
              <w:t>Block 3 APPE</w:t>
            </w:r>
          </w:p>
          <w:p w:rsidR="008B6C79" w:rsidRPr="002142DB" w:rsidRDefault="00845CCD" w:rsidP="004E50DF">
            <w:pPr>
              <w:jc w:val="center"/>
              <w:rPr>
                <w:b/>
                <w:sz w:val="20"/>
                <w:u w:val="single"/>
              </w:rPr>
            </w:pPr>
            <w:r w:rsidRPr="00AB72D1">
              <w:rPr>
                <w:b/>
              </w:rPr>
              <w:t>Aug</w:t>
            </w:r>
            <w:r w:rsidR="00B81582">
              <w:rPr>
                <w:b/>
              </w:rPr>
              <w:t>ust 2, 2021 – Sept. 10</w:t>
            </w:r>
            <w:r w:rsidR="0051304B">
              <w:rPr>
                <w:b/>
              </w:rPr>
              <w:t>, 2021</w:t>
            </w:r>
          </w:p>
        </w:tc>
      </w:tr>
      <w:tr w:rsidR="00537CDC" w:rsidTr="002E6CDD">
        <w:trPr>
          <w:trHeight w:val="1601"/>
        </w:trPr>
        <w:tc>
          <w:tcPr>
            <w:tcW w:w="3852" w:type="dxa"/>
            <w:tcBorders>
              <w:top w:val="nil"/>
              <w:bottom w:val="single" w:sz="4" w:space="0" w:color="auto"/>
            </w:tcBorders>
          </w:tcPr>
          <w:p w:rsidR="00537CDC" w:rsidRPr="006208C4" w:rsidRDefault="00537CDC" w:rsidP="008B6C79">
            <w:pPr>
              <w:rPr>
                <w:sz w:val="2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</w:tblGrid>
            <w:tr w:rsidR="00F146CD" w:rsidTr="004A7CCF">
              <w:trPr>
                <w:trHeight w:val="1485"/>
              </w:trPr>
              <w:tc>
                <w:tcPr>
                  <w:tcW w:w="3600" w:type="dxa"/>
                </w:tcPr>
                <w:p w:rsidR="00F146CD" w:rsidRDefault="00F146CD" w:rsidP="00F146CD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o. of Students</w:t>
                  </w:r>
                </w:p>
                <w:p w:rsidR="00F146CD" w:rsidRPr="00493627" w:rsidRDefault="002B6DEB" w:rsidP="0049362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4016" behindDoc="0" locked="0" layoutInCell="1" allowOverlap="1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760094</wp:posOffset>
                            </wp:positionV>
                            <wp:extent cx="1148080" cy="0"/>
                            <wp:effectExtent l="0" t="0" r="13970" b="0"/>
                            <wp:wrapNone/>
                            <wp:docPr id="22" name="Straight Connector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80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44D9C35" id="Straight Connector 22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59.85pt" to="165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2992" behindDoc="0" locked="0" layoutInCell="1" allowOverlap="1">
                            <wp:simplePos x="0" y="0"/>
                            <wp:positionH relativeFrom="column">
                              <wp:posOffset>1543050</wp:posOffset>
                            </wp:positionH>
                            <wp:positionV relativeFrom="paragraph">
                              <wp:posOffset>193674</wp:posOffset>
                            </wp:positionV>
                            <wp:extent cx="431165" cy="0"/>
                            <wp:effectExtent l="0" t="0" r="6985" b="0"/>
                            <wp:wrapNone/>
                            <wp:docPr id="27" name="Straight Connector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9F5065" id="Straight Connector 27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15.25pt" to="15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7"/>
                  <w:r w:rsidR="00F146CD" w:rsidRPr="00904A3B">
                    <w:rPr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szCs w:val="20"/>
                      <w:u w:val="single"/>
                    </w:rPr>
                  </w:r>
                  <w:r w:rsidR="00075BB6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5"/>
                  <w:r w:rsidR="00F146CD" w:rsidRPr="00904A3B">
                    <w:rPr>
                      <w:sz w:val="20"/>
                      <w:szCs w:val="20"/>
                    </w:rPr>
                    <w:t xml:space="preserve"> Community</w:t>
                  </w:r>
                  <w:r w:rsidR="00F146CD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F146CD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6CD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F146CD" w:rsidRPr="00776473">
                    <w:rPr>
                      <w:sz w:val="20"/>
                    </w:rPr>
                    <w:t xml:space="preserve"> Institutional</w:t>
                  </w:r>
                  <w:r w:rsidR="00F146CD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6CD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F146CD" w:rsidRPr="00776473">
                    <w:rPr>
                      <w:sz w:val="20"/>
                    </w:rPr>
                    <w:t xml:space="preserve"> Inpatient/Acute Care</w:t>
                  </w:r>
                  <w:r w:rsidR="00F146CD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6CD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F146CD" w:rsidRPr="00776473">
                    <w:rPr>
                      <w:sz w:val="20"/>
                    </w:rPr>
                    <w:t xml:space="preserve"> Ambulatory Care</w:t>
                  </w:r>
                  <w:r w:rsidR="00F146CD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6CD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F146CD" w:rsidRPr="00776473">
                    <w:rPr>
                      <w:sz w:val="20"/>
                    </w:rPr>
                    <w:t xml:space="preserve"> </w:t>
                  </w:r>
                  <w:r w:rsidR="00F146CD">
                    <w:rPr>
                      <w:sz w:val="20"/>
                    </w:rPr>
                    <w:t xml:space="preserve">Elective </w:t>
                  </w:r>
                  <w:r w:rsidR="00F146CD" w:rsidRPr="00776473">
                    <w:rPr>
                      <w:sz w:val="20"/>
                    </w:rPr>
                    <w:t xml:space="preserve">Type: </w:t>
                  </w:r>
                  <w:r w:rsidR="00A62867">
                    <w:rPr>
                      <w:sz w:val="20"/>
                    </w:rPr>
                    <w:t xml:space="preserve">   </w:t>
                  </w:r>
                </w:p>
              </w:tc>
            </w:tr>
          </w:tbl>
          <w:p w:rsidR="00537CDC" w:rsidRPr="00537CDC" w:rsidRDefault="00537CDC" w:rsidP="008B6C79">
            <w:pPr>
              <w:rPr>
                <w:b/>
                <w:sz w:val="20"/>
                <w:u w:val="single"/>
              </w:rPr>
            </w:pPr>
          </w:p>
        </w:tc>
        <w:tc>
          <w:tcPr>
            <w:tcW w:w="3852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</w:tblGrid>
            <w:tr w:rsidR="00A62867" w:rsidTr="00493627">
              <w:trPr>
                <w:trHeight w:val="1629"/>
              </w:trPr>
              <w:tc>
                <w:tcPr>
                  <w:tcW w:w="3600" w:type="dxa"/>
                </w:tcPr>
                <w:p w:rsidR="00A62867" w:rsidRDefault="00A62867" w:rsidP="004A7CCF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o. of Students</w:t>
                  </w:r>
                </w:p>
                <w:p w:rsidR="00A62867" w:rsidRPr="00493627" w:rsidRDefault="002B6DEB" w:rsidP="0049362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7088" behindDoc="0" locked="0" layoutInCell="1" allowOverlap="1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760094</wp:posOffset>
                            </wp:positionV>
                            <wp:extent cx="1148080" cy="0"/>
                            <wp:effectExtent l="0" t="0" r="13970" b="0"/>
                            <wp:wrapNone/>
                            <wp:docPr id="60" name="Straight Connector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80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FC65D6" id="Straight Connector 60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59.85pt" to="165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6064" behindDoc="0" locked="0" layoutInCell="1" allowOverlap="1">
                            <wp:simplePos x="0" y="0"/>
                            <wp:positionH relativeFrom="column">
                              <wp:posOffset>1543050</wp:posOffset>
                            </wp:positionH>
                            <wp:positionV relativeFrom="paragraph">
                              <wp:posOffset>193674</wp:posOffset>
                            </wp:positionV>
                            <wp:extent cx="431165" cy="0"/>
                            <wp:effectExtent l="0" t="0" r="6985" b="0"/>
                            <wp:wrapNone/>
                            <wp:docPr id="61" name="Straight Connector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4A7D94" id="Straight Connector 61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15.25pt" to="15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904A3B">
                    <w:rPr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szCs w:val="20"/>
                      <w:u w:val="single"/>
                    </w:rPr>
                  </w:r>
                  <w:r w:rsidR="00075BB6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="00A62867" w:rsidRPr="00904A3B">
                    <w:rPr>
                      <w:sz w:val="20"/>
                      <w:szCs w:val="20"/>
                    </w:rPr>
                    <w:t xml:space="preserve"> Community</w:t>
                  </w:r>
                  <w:r w:rsidR="00A62867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Institutional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Inpatient/Acute Care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Ambulatory Care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</w:t>
                  </w:r>
                  <w:r w:rsidR="00A62867">
                    <w:rPr>
                      <w:sz w:val="20"/>
                    </w:rPr>
                    <w:t xml:space="preserve">Elective </w:t>
                  </w:r>
                  <w:r w:rsidR="00A62867" w:rsidRPr="00776473">
                    <w:rPr>
                      <w:sz w:val="20"/>
                    </w:rPr>
                    <w:t xml:space="preserve">Type: </w:t>
                  </w:r>
                  <w:r w:rsidR="00493627">
                    <w:rPr>
                      <w:sz w:val="20"/>
                    </w:rPr>
                    <w:t xml:space="preserve">  </w:t>
                  </w:r>
                </w:p>
              </w:tc>
            </w:tr>
          </w:tbl>
          <w:p w:rsidR="00537CDC" w:rsidRPr="00537CDC" w:rsidRDefault="00537CDC" w:rsidP="00A62867">
            <w:pPr>
              <w:rPr>
                <w:b/>
                <w:sz w:val="20"/>
                <w:u w:val="single"/>
              </w:rPr>
            </w:pPr>
          </w:p>
        </w:tc>
        <w:tc>
          <w:tcPr>
            <w:tcW w:w="3744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0"/>
            </w:tblGrid>
            <w:tr w:rsidR="00A62867" w:rsidTr="004A7CCF">
              <w:trPr>
                <w:trHeight w:val="1485"/>
              </w:trPr>
              <w:tc>
                <w:tcPr>
                  <w:tcW w:w="3600" w:type="dxa"/>
                </w:tcPr>
                <w:p w:rsidR="00A62867" w:rsidRDefault="00A62867" w:rsidP="004A7CCF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o. of Students</w:t>
                  </w:r>
                </w:p>
                <w:p w:rsidR="00A62867" w:rsidRPr="00493627" w:rsidRDefault="002B6DEB" w:rsidP="0049362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760094</wp:posOffset>
                            </wp:positionV>
                            <wp:extent cx="1148080" cy="0"/>
                            <wp:effectExtent l="0" t="0" r="13970" b="0"/>
                            <wp:wrapNone/>
                            <wp:docPr id="62" name="Straight Connector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80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08A17A" id="Straight Connector 62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59.85pt" to="165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9136" behindDoc="0" locked="0" layoutInCell="1" allowOverlap="1">
                            <wp:simplePos x="0" y="0"/>
                            <wp:positionH relativeFrom="column">
                              <wp:posOffset>1543050</wp:posOffset>
                            </wp:positionH>
                            <wp:positionV relativeFrom="paragraph">
                              <wp:posOffset>193674</wp:posOffset>
                            </wp:positionV>
                            <wp:extent cx="431165" cy="0"/>
                            <wp:effectExtent l="0" t="0" r="6985" b="0"/>
                            <wp:wrapNone/>
                            <wp:docPr id="63" name="Straight Connector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B807D5" id="Straight Connector 63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15.25pt" to="15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904A3B">
                    <w:rPr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szCs w:val="20"/>
                      <w:u w:val="single"/>
                    </w:rPr>
                  </w:r>
                  <w:r w:rsidR="00075BB6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="00A62867" w:rsidRPr="00904A3B">
                    <w:rPr>
                      <w:sz w:val="20"/>
                      <w:szCs w:val="20"/>
                    </w:rPr>
                    <w:t xml:space="preserve"> Community</w:t>
                  </w:r>
                  <w:r w:rsidR="00A62867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Institutional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Inpatient/Acute Care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Ambulatory Care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</w:t>
                  </w:r>
                  <w:r w:rsidR="00A62867">
                    <w:rPr>
                      <w:sz w:val="20"/>
                    </w:rPr>
                    <w:t xml:space="preserve">Elective </w:t>
                  </w:r>
                  <w:r w:rsidR="00A62867" w:rsidRPr="00776473">
                    <w:rPr>
                      <w:sz w:val="20"/>
                    </w:rPr>
                    <w:t xml:space="preserve">Type: </w:t>
                  </w:r>
                  <w:r w:rsidR="00A62867">
                    <w:rPr>
                      <w:sz w:val="20"/>
                    </w:rPr>
                    <w:t xml:space="preserve">   </w:t>
                  </w:r>
                </w:p>
              </w:tc>
            </w:tr>
          </w:tbl>
          <w:p w:rsidR="00537CDC" w:rsidRPr="00537CDC" w:rsidRDefault="00537CDC" w:rsidP="00776473">
            <w:pPr>
              <w:rPr>
                <w:b/>
                <w:sz w:val="20"/>
                <w:u w:val="single"/>
              </w:rPr>
            </w:pPr>
          </w:p>
        </w:tc>
      </w:tr>
      <w:tr w:rsidR="00537CDC" w:rsidTr="002A0515">
        <w:trPr>
          <w:trHeight w:val="521"/>
        </w:trPr>
        <w:tc>
          <w:tcPr>
            <w:tcW w:w="3852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4A7CCF" w:rsidRDefault="00537CDC" w:rsidP="00537CDC">
            <w:pPr>
              <w:jc w:val="center"/>
              <w:rPr>
                <w:b/>
                <w:u w:val="single"/>
              </w:rPr>
            </w:pPr>
            <w:r w:rsidRPr="004A7CCF">
              <w:rPr>
                <w:b/>
                <w:u w:val="single"/>
              </w:rPr>
              <w:t>Block 4 APPE</w:t>
            </w:r>
          </w:p>
          <w:p w:rsidR="008B6C79" w:rsidRPr="002142DB" w:rsidRDefault="008B6C79" w:rsidP="004E50DF">
            <w:pPr>
              <w:jc w:val="center"/>
              <w:rPr>
                <w:b/>
                <w:sz w:val="20"/>
                <w:u w:val="single"/>
              </w:rPr>
            </w:pPr>
            <w:r w:rsidRPr="00AB72D1">
              <w:rPr>
                <w:b/>
              </w:rPr>
              <w:t>Sept</w:t>
            </w:r>
            <w:r w:rsidR="00B81582">
              <w:rPr>
                <w:b/>
              </w:rPr>
              <w:t>. 13</w:t>
            </w:r>
            <w:r w:rsidR="0051304B">
              <w:rPr>
                <w:b/>
              </w:rPr>
              <w:t>, 2</w:t>
            </w:r>
            <w:r w:rsidR="00B81582">
              <w:rPr>
                <w:b/>
              </w:rPr>
              <w:t>021 – October 22</w:t>
            </w:r>
            <w:r w:rsidR="0051304B">
              <w:rPr>
                <w:b/>
              </w:rPr>
              <w:t>, 2021</w:t>
            </w:r>
          </w:p>
        </w:tc>
        <w:tc>
          <w:tcPr>
            <w:tcW w:w="3852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4A7CCF" w:rsidRDefault="00537CDC" w:rsidP="00537CDC">
            <w:pPr>
              <w:jc w:val="center"/>
              <w:rPr>
                <w:b/>
                <w:u w:val="single"/>
              </w:rPr>
            </w:pPr>
            <w:r w:rsidRPr="004A7CCF">
              <w:rPr>
                <w:b/>
                <w:u w:val="single"/>
              </w:rPr>
              <w:t>Block 5 APPE</w:t>
            </w:r>
          </w:p>
          <w:p w:rsidR="008B6C79" w:rsidRPr="002142DB" w:rsidRDefault="00B81582" w:rsidP="00B97BBA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</w:rPr>
              <w:t>October</w:t>
            </w:r>
            <w:r w:rsidR="0051304B">
              <w:rPr>
                <w:b/>
              </w:rPr>
              <w:t xml:space="preserve"> 2</w:t>
            </w:r>
            <w:r>
              <w:rPr>
                <w:b/>
              </w:rPr>
              <w:t>5, 2021 – Dec. 3</w:t>
            </w:r>
            <w:r w:rsidR="0051304B">
              <w:rPr>
                <w:b/>
              </w:rPr>
              <w:t>, 2021</w:t>
            </w:r>
          </w:p>
        </w:tc>
        <w:tc>
          <w:tcPr>
            <w:tcW w:w="3744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4A7CCF" w:rsidRDefault="00537CDC" w:rsidP="00537CDC">
            <w:pPr>
              <w:jc w:val="center"/>
              <w:rPr>
                <w:b/>
                <w:u w:val="single"/>
              </w:rPr>
            </w:pPr>
            <w:r w:rsidRPr="004A7CCF">
              <w:rPr>
                <w:b/>
                <w:u w:val="single"/>
              </w:rPr>
              <w:t>Block 6 APPE</w:t>
            </w:r>
          </w:p>
          <w:p w:rsidR="008B6C79" w:rsidRPr="002142DB" w:rsidRDefault="008B6C79" w:rsidP="00B97BBA">
            <w:pPr>
              <w:jc w:val="center"/>
              <w:rPr>
                <w:b/>
                <w:sz w:val="20"/>
                <w:u w:val="single"/>
              </w:rPr>
            </w:pPr>
            <w:r w:rsidRPr="004A7CCF">
              <w:rPr>
                <w:b/>
              </w:rPr>
              <w:t>Jan</w:t>
            </w:r>
            <w:r w:rsidR="00512380">
              <w:rPr>
                <w:b/>
              </w:rPr>
              <w:t>uary</w:t>
            </w:r>
            <w:r w:rsidRPr="004A7CCF">
              <w:rPr>
                <w:b/>
              </w:rPr>
              <w:t xml:space="preserve"> </w:t>
            </w:r>
            <w:r w:rsidR="00B81582">
              <w:rPr>
                <w:b/>
              </w:rPr>
              <w:t>10, 2022 – February 18</w:t>
            </w:r>
            <w:r w:rsidR="0051304B">
              <w:rPr>
                <w:b/>
              </w:rPr>
              <w:t>, 2022</w:t>
            </w:r>
          </w:p>
        </w:tc>
      </w:tr>
      <w:tr w:rsidR="00537CDC" w:rsidTr="006208C4">
        <w:trPr>
          <w:trHeight w:val="1619"/>
        </w:trPr>
        <w:tc>
          <w:tcPr>
            <w:tcW w:w="3852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</w:tblGrid>
            <w:tr w:rsidR="00A62867" w:rsidTr="004A7CCF">
              <w:trPr>
                <w:trHeight w:val="1485"/>
              </w:trPr>
              <w:tc>
                <w:tcPr>
                  <w:tcW w:w="3600" w:type="dxa"/>
                </w:tcPr>
                <w:p w:rsidR="00A62867" w:rsidRDefault="00A62867" w:rsidP="004A7CCF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o. of Students</w:t>
                  </w:r>
                </w:p>
                <w:p w:rsidR="00A62867" w:rsidRPr="00493627" w:rsidRDefault="002B6DEB" w:rsidP="0049362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760094</wp:posOffset>
                            </wp:positionV>
                            <wp:extent cx="1148080" cy="0"/>
                            <wp:effectExtent l="0" t="0" r="13970" b="0"/>
                            <wp:wrapNone/>
                            <wp:docPr id="64" name="Straight Connector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80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AE5CDE" id="Straight Connector 64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59.85pt" to="165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1543050</wp:posOffset>
                            </wp:positionH>
                            <wp:positionV relativeFrom="paragraph">
                              <wp:posOffset>193674</wp:posOffset>
                            </wp:positionV>
                            <wp:extent cx="431165" cy="0"/>
                            <wp:effectExtent l="0" t="0" r="6985" b="0"/>
                            <wp:wrapNone/>
                            <wp:docPr id="65" name="Straight Connector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EC23D6" id="Straight Connector 65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15.25pt" to="15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904A3B">
                    <w:rPr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szCs w:val="20"/>
                      <w:u w:val="single"/>
                    </w:rPr>
                  </w:r>
                  <w:r w:rsidR="00075BB6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="00A62867" w:rsidRPr="00904A3B">
                    <w:rPr>
                      <w:sz w:val="20"/>
                      <w:szCs w:val="20"/>
                    </w:rPr>
                    <w:t xml:space="preserve"> Community</w:t>
                  </w:r>
                  <w:r w:rsidR="00A62867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Institutional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Inpatient/Acute Care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Ambulatory Care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</w:t>
                  </w:r>
                  <w:r w:rsidR="00A62867">
                    <w:rPr>
                      <w:sz w:val="20"/>
                    </w:rPr>
                    <w:t xml:space="preserve">Elective </w:t>
                  </w:r>
                  <w:r w:rsidR="00A62867" w:rsidRPr="00776473">
                    <w:rPr>
                      <w:sz w:val="20"/>
                    </w:rPr>
                    <w:t xml:space="preserve">Type: </w:t>
                  </w:r>
                  <w:r w:rsidR="00A62867">
                    <w:rPr>
                      <w:sz w:val="20"/>
                    </w:rPr>
                    <w:t xml:space="preserve">   </w:t>
                  </w:r>
                </w:p>
              </w:tc>
            </w:tr>
          </w:tbl>
          <w:p w:rsidR="00537CDC" w:rsidRPr="00537CDC" w:rsidRDefault="00537CDC" w:rsidP="002142DB">
            <w:pPr>
              <w:rPr>
                <w:b/>
                <w:sz w:val="20"/>
                <w:u w:val="single"/>
              </w:rPr>
            </w:pPr>
          </w:p>
        </w:tc>
        <w:tc>
          <w:tcPr>
            <w:tcW w:w="3852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</w:tblGrid>
            <w:tr w:rsidR="00A62867" w:rsidTr="004A7CCF">
              <w:trPr>
                <w:trHeight w:val="1485"/>
              </w:trPr>
              <w:tc>
                <w:tcPr>
                  <w:tcW w:w="3600" w:type="dxa"/>
                </w:tcPr>
                <w:p w:rsidR="00A62867" w:rsidRDefault="00A62867" w:rsidP="004A7CCF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o. of Students</w:t>
                  </w:r>
                </w:p>
                <w:p w:rsidR="00A62867" w:rsidRPr="00493627" w:rsidRDefault="002B6DEB" w:rsidP="0049362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6304" behindDoc="0" locked="0" layoutInCell="1" allowOverlap="1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760094</wp:posOffset>
                            </wp:positionV>
                            <wp:extent cx="1148080" cy="0"/>
                            <wp:effectExtent l="0" t="0" r="13970" b="0"/>
                            <wp:wrapNone/>
                            <wp:docPr id="66" name="Straight Connector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80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CA55F2" id="Straight Connector 66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59.85pt" to="165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5280" behindDoc="0" locked="0" layoutInCell="1" allowOverlap="1">
                            <wp:simplePos x="0" y="0"/>
                            <wp:positionH relativeFrom="column">
                              <wp:posOffset>1543050</wp:posOffset>
                            </wp:positionH>
                            <wp:positionV relativeFrom="paragraph">
                              <wp:posOffset>193674</wp:posOffset>
                            </wp:positionV>
                            <wp:extent cx="431165" cy="0"/>
                            <wp:effectExtent l="0" t="0" r="6985" b="0"/>
                            <wp:wrapNone/>
                            <wp:docPr id="67" name="Straight Connector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F9CA96" id="Straight Connector 67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15.25pt" to="15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904A3B">
                    <w:rPr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szCs w:val="20"/>
                      <w:u w:val="single"/>
                    </w:rPr>
                  </w:r>
                  <w:r w:rsidR="00075BB6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="00A62867" w:rsidRPr="00904A3B">
                    <w:rPr>
                      <w:sz w:val="20"/>
                      <w:szCs w:val="20"/>
                    </w:rPr>
                    <w:t xml:space="preserve"> Community</w:t>
                  </w:r>
                  <w:r w:rsidR="00A62867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Institutional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Inpatient/Acute Care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Ambulatory Care</w:t>
                  </w:r>
                  <w:r w:rsidR="00A6286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286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A62867" w:rsidRPr="00776473">
                    <w:rPr>
                      <w:sz w:val="20"/>
                    </w:rPr>
                    <w:t xml:space="preserve"> </w:t>
                  </w:r>
                  <w:r w:rsidR="00A62867">
                    <w:rPr>
                      <w:sz w:val="20"/>
                    </w:rPr>
                    <w:t xml:space="preserve">Elective </w:t>
                  </w:r>
                  <w:r w:rsidR="00A62867" w:rsidRPr="00776473">
                    <w:rPr>
                      <w:sz w:val="20"/>
                    </w:rPr>
                    <w:t xml:space="preserve">Type: </w:t>
                  </w:r>
                  <w:r w:rsidR="00A62867">
                    <w:rPr>
                      <w:sz w:val="20"/>
                    </w:rPr>
                    <w:t xml:space="preserve">   </w:t>
                  </w:r>
                </w:p>
              </w:tc>
            </w:tr>
          </w:tbl>
          <w:p w:rsidR="00537CDC" w:rsidRPr="00537CDC" w:rsidRDefault="00537CDC" w:rsidP="002142DB">
            <w:pPr>
              <w:rPr>
                <w:b/>
                <w:sz w:val="20"/>
                <w:u w:val="single"/>
              </w:rPr>
            </w:pPr>
          </w:p>
        </w:tc>
        <w:tc>
          <w:tcPr>
            <w:tcW w:w="3744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0"/>
            </w:tblGrid>
            <w:tr w:rsidR="00493627" w:rsidTr="004A7CCF">
              <w:trPr>
                <w:trHeight w:val="1485"/>
              </w:trPr>
              <w:tc>
                <w:tcPr>
                  <w:tcW w:w="3600" w:type="dxa"/>
                </w:tcPr>
                <w:p w:rsidR="00493627" w:rsidRDefault="00493627" w:rsidP="004A7CCF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o. of Students</w:t>
                  </w:r>
                </w:p>
                <w:p w:rsidR="00493627" w:rsidRPr="00493627" w:rsidRDefault="002B6DEB" w:rsidP="0049362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9376" behindDoc="0" locked="0" layoutInCell="1" allowOverlap="1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760094</wp:posOffset>
                            </wp:positionV>
                            <wp:extent cx="1148080" cy="0"/>
                            <wp:effectExtent l="0" t="0" r="13970" b="0"/>
                            <wp:wrapNone/>
                            <wp:docPr id="68" name="Straight Connector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80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0432ED" id="Straight Connector 68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59.85pt" to="165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8352" behindDoc="0" locked="0" layoutInCell="1" allowOverlap="1">
                            <wp:simplePos x="0" y="0"/>
                            <wp:positionH relativeFrom="column">
                              <wp:posOffset>1543050</wp:posOffset>
                            </wp:positionH>
                            <wp:positionV relativeFrom="paragraph">
                              <wp:posOffset>193674</wp:posOffset>
                            </wp:positionV>
                            <wp:extent cx="431165" cy="0"/>
                            <wp:effectExtent l="0" t="0" r="6985" b="0"/>
                            <wp:wrapNone/>
                            <wp:docPr id="69" name="Straight Connector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130DA8" id="Straight Connector 69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15.25pt" to="15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904A3B">
                    <w:rPr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szCs w:val="20"/>
                      <w:u w:val="single"/>
                    </w:rPr>
                  </w:r>
                  <w:r w:rsidR="00075BB6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="00493627" w:rsidRPr="00904A3B">
                    <w:rPr>
                      <w:sz w:val="20"/>
                      <w:szCs w:val="20"/>
                    </w:rPr>
                    <w:t xml:space="preserve"> Community</w:t>
                  </w:r>
                  <w:r w:rsidR="00493627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Institutional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Inpatient/Acute Care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Ambulatory Care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</w:t>
                  </w:r>
                  <w:r w:rsidR="00493627">
                    <w:rPr>
                      <w:sz w:val="20"/>
                    </w:rPr>
                    <w:t xml:space="preserve">Elective </w:t>
                  </w:r>
                  <w:r w:rsidR="00493627" w:rsidRPr="00776473">
                    <w:rPr>
                      <w:sz w:val="20"/>
                    </w:rPr>
                    <w:t xml:space="preserve">Type: </w:t>
                  </w:r>
                  <w:r w:rsidR="00493627">
                    <w:rPr>
                      <w:sz w:val="20"/>
                    </w:rPr>
                    <w:t xml:space="preserve">   </w:t>
                  </w:r>
                </w:p>
              </w:tc>
            </w:tr>
          </w:tbl>
          <w:p w:rsidR="00537CDC" w:rsidRPr="00537CDC" w:rsidRDefault="00537CDC" w:rsidP="002142DB">
            <w:pPr>
              <w:rPr>
                <w:b/>
                <w:sz w:val="20"/>
                <w:u w:val="single"/>
              </w:rPr>
            </w:pPr>
          </w:p>
        </w:tc>
      </w:tr>
      <w:tr w:rsidR="00537CDC" w:rsidTr="002A0515">
        <w:trPr>
          <w:trHeight w:val="512"/>
        </w:trPr>
        <w:tc>
          <w:tcPr>
            <w:tcW w:w="3852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4A7CCF" w:rsidRDefault="00537CDC" w:rsidP="00537CDC">
            <w:pPr>
              <w:jc w:val="center"/>
              <w:rPr>
                <w:b/>
                <w:u w:val="single"/>
              </w:rPr>
            </w:pPr>
            <w:r w:rsidRPr="004A7CCF">
              <w:rPr>
                <w:b/>
                <w:u w:val="single"/>
              </w:rPr>
              <w:t>Block 7 APPE</w:t>
            </w:r>
          </w:p>
          <w:p w:rsidR="008B6C79" w:rsidRPr="002142DB" w:rsidRDefault="00512380" w:rsidP="00B81582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</w:rPr>
              <w:t>February</w:t>
            </w:r>
            <w:r w:rsidR="00B81582">
              <w:rPr>
                <w:b/>
              </w:rPr>
              <w:t xml:space="preserve"> 21</w:t>
            </w:r>
            <w:r w:rsidR="00AB72D1">
              <w:rPr>
                <w:b/>
              </w:rPr>
              <w:t xml:space="preserve">, </w:t>
            </w:r>
            <w:r w:rsidR="00B81582">
              <w:rPr>
                <w:b/>
              </w:rPr>
              <w:t>2022 – April 1</w:t>
            </w:r>
            <w:r w:rsidR="0051304B">
              <w:rPr>
                <w:b/>
              </w:rPr>
              <w:t>, 2022</w:t>
            </w:r>
          </w:p>
        </w:tc>
        <w:tc>
          <w:tcPr>
            <w:tcW w:w="3852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4A7CCF" w:rsidRDefault="00537CDC" w:rsidP="00537CDC">
            <w:pPr>
              <w:jc w:val="center"/>
              <w:rPr>
                <w:b/>
                <w:u w:val="single"/>
              </w:rPr>
            </w:pPr>
            <w:r w:rsidRPr="004A7CCF">
              <w:rPr>
                <w:b/>
                <w:u w:val="single"/>
              </w:rPr>
              <w:t>Block 8 APPE</w:t>
            </w:r>
          </w:p>
          <w:p w:rsidR="008B6C79" w:rsidRPr="002142DB" w:rsidRDefault="00B81582" w:rsidP="00B81582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</w:rPr>
              <w:t>April 4</w:t>
            </w:r>
            <w:r w:rsidR="0051304B">
              <w:rPr>
                <w:b/>
              </w:rPr>
              <w:t xml:space="preserve">, 2022 – May </w:t>
            </w:r>
            <w:r>
              <w:rPr>
                <w:b/>
              </w:rPr>
              <w:t>13</w:t>
            </w:r>
            <w:r w:rsidR="0051304B">
              <w:rPr>
                <w:b/>
              </w:rPr>
              <w:t>, 2022</w:t>
            </w:r>
          </w:p>
        </w:tc>
        <w:tc>
          <w:tcPr>
            <w:tcW w:w="3744" w:type="dxa"/>
            <w:tcBorders>
              <w:bottom w:val="nil"/>
            </w:tcBorders>
            <w:shd w:val="clear" w:color="auto" w:fill="BFBFBF" w:themeFill="background1" w:themeFillShade="BF"/>
          </w:tcPr>
          <w:p w:rsidR="00537CDC" w:rsidRPr="00537CDC" w:rsidRDefault="00537CDC" w:rsidP="003621DB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Notes</w:t>
            </w:r>
            <w:r w:rsidR="003621DB">
              <w:rPr>
                <w:b/>
                <w:sz w:val="20"/>
              </w:rPr>
              <w:t>/Site Requirements</w:t>
            </w:r>
          </w:p>
        </w:tc>
      </w:tr>
      <w:tr w:rsidR="00537CDC" w:rsidTr="0093084F">
        <w:trPr>
          <w:trHeight w:val="1350"/>
        </w:trPr>
        <w:tc>
          <w:tcPr>
            <w:tcW w:w="3852" w:type="dxa"/>
            <w:tcBorders>
              <w:top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</w:tblGrid>
            <w:tr w:rsidR="00493627" w:rsidTr="004A7CCF">
              <w:trPr>
                <w:trHeight w:val="1485"/>
              </w:trPr>
              <w:tc>
                <w:tcPr>
                  <w:tcW w:w="3600" w:type="dxa"/>
                </w:tcPr>
                <w:p w:rsidR="00493627" w:rsidRDefault="00493627" w:rsidP="004A7CCF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o. of Students</w:t>
                  </w:r>
                </w:p>
                <w:p w:rsidR="00493627" w:rsidRPr="00493627" w:rsidRDefault="002B6DEB" w:rsidP="0049362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52448" behindDoc="0" locked="0" layoutInCell="1" allowOverlap="1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760094</wp:posOffset>
                            </wp:positionV>
                            <wp:extent cx="1148080" cy="0"/>
                            <wp:effectExtent l="0" t="0" r="13970" b="0"/>
                            <wp:wrapNone/>
                            <wp:docPr id="70" name="Straight Connector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80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DECF0D" id="Straight Connector 70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59.85pt" to="165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51424" behindDoc="0" locked="0" layoutInCell="1" allowOverlap="1">
                            <wp:simplePos x="0" y="0"/>
                            <wp:positionH relativeFrom="column">
                              <wp:posOffset>1543050</wp:posOffset>
                            </wp:positionH>
                            <wp:positionV relativeFrom="paragraph">
                              <wp:posOffset>193674</wp:posOffset>
                            </wp:positionV>
                            <wp:extent cx="431165" cy="0"/>
                            <wp:effectExtent l="0" t="0" r="6985" b="0"/>
                            <wp:wrapNone/>
                            <wp:docPr id="71" name="Straight Connector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94912E" id="Straight Connector 71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15.25pt" to="15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904A3B">
                    <w:rPr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szCs w:val="20"/>
                      <w:u w:val="single"/>
                    </w:rPr>
                  </w:r>
                  <w:r w:rsidR="00075BB6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="00493627" w:rsidRPr="00904A3B">
                    <w:rPr>
                      <w:sz w:val="20"/>
                      <w:szCs w:val="20"/>
                    </w:rPr>
                    <w:t xml:space="preserve"> Community</w:t>
                  </w:r>
                  <w:r w:rsidR="00493627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Institutional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Inpatient/Acute Care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Ambulatory Care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</w:t>
                  </w:r>
                  <w:r w:rsidR="00493627">
                    <w:rPr>
                      <w:sz w:val="20"/>
                    </w:rPr>
                    <w:t xml:space="preserve">Elective </w:t>
                  </w:r>
                  <w:r w:rsidR="00493627" w:rsidRPr="00776473">
                    <w:rPr>
                      <w:sz w:val="20"/>
                    </w:rPr>
                    <w:t xml:space="preserve">Type: </w:t>
                  </w:r>
                  <w:r w:rsidR="00493627">
                    <w:rPr>
                      <w:sz w:val="20"/>
                    </w:rPr>
                    <w:t xml:space="preserve">   </w:t>
                  </w:r>
                </w:p>
              </w:tc>
            </w:tr>
          </w:tbl>
          <w:p w:rsidR="00537CDC" w:rsidRPr="00537CDC" w:rsidRDefault="00537CDC" w:rsidP="002142DB">
            <w:pPr>
              <w:rPr>
                <w:b/>
                <w:sz w:val="20"/>
                <w:u w:val="single"/>
              </w:rPr>
            </w:pPr>
          </w:p>
        </w:tc>
        <w:tc>
          <w:tcPr>
            <w:tcW w:w="3852" w:type="dxa"/>
            <w:tcBorders>
              <w:top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</w:tblGrid>
            <w:tr w:rsidR="00493627" w:rsidTr="004A7CCF">
              <w:trPr>
                <w:trHeight w:val="1485"/>
              </w:trPr>
              <w:tc>
                <w:tcPr>
                  <w:tcW w:w="3600" w:type="dxa"/>
                </w:tcPr>
                <w:p w:rsidR="00493627" w:rsidRDefault="00493627" w:rsidP="004A7CCF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o. of Students</w:t>
                  </w:r>
                </w:p>
                <w:p w:rsidR="00493627" w:rsidRPr="00493627" w:rsidRDefault="002B6DEB" w:rsidP="0049362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55520" behindDoc="0" locked="0" layoutInCell="1" allowOverlap="1">
                            <wp:simplePos x="0" y="0"/>
                            <wp:positionH relativeFrom="column">
                              <wp:posOffset>949325</wp:posOffset>
                            </wp:positionH>
                            <wp:positionV relativeFrom="paragraph">
                              <wp:posOffset>760094</wp:posOffset>
                            </wp:positionV>
                            <wp:extent cx="1148080" cy="0"/>
                            <wp:effectExtent l="0" t="0" r="13970" b="0"/>
                            <wp:wrapNone/>
                            <wp:docPr id="72" name="Straight Connector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480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3EC6E0" id="Straight Connector 72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5pt,59.85pt" to="165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0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54496" behindDoc="0" locked="0" layoutInCell="1" allowOverlap="1">
                            <wp:simplePos x="0" y="0"/>
                            <wp:positionH relativeFrom="column">
                              <wp:posOffset>1543050</wp:posOffset>
                            </wp:positionH>
                            <wp:positionV relativeFrom="paragraph">
                              <wp:posOffset>193674</wp:posOffset>
                            </wp:positionV>
                            <wp:extent cx="431165" cy="0"/>
                            <wp:effectExtent l="0" t="0" r="6985" b="0"/>
                            <wp:wrapNone/>
                            <wp:docPr id="73" name="Straight Connector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64DBB4" id="Straight Connector 73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5pt,15.25pt" to="155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904A3B">
                    <w:rPr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szCs w:val="20"/>
                      <w:u w:val="single"/>
                    </w:rPr>
                  </w:r>
                  <w:r w:rsidR="00075BB6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925090" w:rsidRPr="00904A3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="00493627" w:rsidRPr="00904A3B">
                    <w:rPr>
                      <w:sz w:val="20"/>
                      <w:szCs w:val="20"/>
                    </w:rPr>
                    <w:t xml:space="preserve"> Community</w:t>
                  </w:r>
                  <w:r w:rsidR="00493627"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Institutional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Inpatient/Acute Care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Ambulatory Care</w:t>
                  </w:r>
                  <w:r w:rsidR="00493627" w:rsidRPr="00776473">
                    <w:rPr>
                      <w:sz w:val="20"/>
                    </w:rPr>
                    <w:br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3627" w:rsidRPr="00776473">
                    <w:rPr>
                      <w:sz w:val="20"/>
                      <w:u w:val="single"/>
                    </w:rPr>
                    <w:instrText xml:space="preserve"> FORMCHECKBOX </w:instrText>
                  </w:r>
                  <w:r w:rsidR="00075BB6">
                    <w:rPr>
                      <w:sz w:val="20"/>
                      <w:u w:val="single"/>
                    </w:rPr>
                  </w:r>
                  <w:r w:rsidR="00075BB6">
                    <w:rPr>
                      <w:sz w:val="20"/>
                      <w:u w:val="single"/>
                    </w:rPr>
                    <w:fldChar w:fldCharType="separate"/>
                  </w:r>
                  <w:r w:rsidR="00925090" w:rsidRPr="00776473">
                    <w:rPr>
                      <w:sz w:val="20"/>
                      <w:u w:val="single"/>
                    </w:rPr>
                    <w:fldChar w:fldCharType="end"/>
                  </w:r>
                  <w:r w:rsidR="00493627" w:rsidRPr="00776473">
                    <w:rPr>
                      <w:sz w:val="20"/>
                    </w:rPr>
                    <w:t xml:space="preserve"> </w:t>
                  </w:r>
                  <w:r w:rsidR="00493627">
                    <w:rPr>
                      <w:sz w:val="20"/>
                    </w:rPr>
                    <w:t xml:space="preserve">Elective </w:t>
                  </w:r>
                  <w:r w:rsidR="00493627" w:rsidRPr="00776473">
                    <w:rPr>
                      <w:sz w:val="20"/>
                    </w:rPr>
                    <w:t xml:space="preserve">Type: </w:t>
                  </w:r>
                  <w:r w:rsidR="00493627">
                    <w:rPr>
                      <w:sz w:val="20"/>
                    </w:rPr>
                    <w:t xml:space="preserve">   </w:t>
                  </w:r>
                </w:p>
              </w:tc>
            </w:tr>
          </w:tbl>
          <w:p w:rsidR="00537CDC" w:rsidRPr="00537CDC" w:rsidRDefault="00537CDC" w:rsidP="002142DB">
            <w:pPr>
              <w:rPr>
                <w:b/>
                <w:sz w:val="20"/>
                <w:u w:val="single"/>
              </w:rPr>
            </w:pPr>
          </w:p>
        </w:tc>
        <w:tc>
          <w:tcPr>
            <w:tcW w:w="3744" w:type="dxa"/>
            <w:tcBorders>
              <w:top w:val="nil"/>
            </w:tcBorders>
          </w:tcPr>
          <w:p w:rsidR="00537CDC" w:rsidRPr="009F06D4" w:rsidRDefault="002B6DEB" w:rsidP="009F06D4">
            <w:pPr>
              <w:spacing w:line="480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76604</wp:posOffset>
                      </wp:positionV>
                      <wp:extent cx="2230755" cy="0"/>
                      <wp:effectExtent l="0" t="0" r="17145" b="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0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0A6ED" id="Straight Connector 4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61.15pt" to="175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6059</wp:posOffset>
                      </wp:positionV>
                      <wp:extent cx="2230755" cy="0"/>
                      <wp:effectExtent l="0" t="0" r="17145" b="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0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97A9B" id="Straight Connector 34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7.8pt" to="17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7204</wp:posOffset>
                      </wp:positionV>
                      <wp:extent cx="2230755" cy="0"/>
                      <wp:effectExtent l="0" t="0" r="17145" b="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0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8082E" id="Straight Connector 43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9.15pt" to="175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9F06D4">
              <w:rPr>
                <w:sz w:val="20"/>
              </w:rPr>
              <w:t xml:space="preserve"> </w:t>
            </w:r>
          </w:p>
        </w:tc>
      </w:tr>
    </w:tbl>
    <w:p w:rsidR="00A24180" w:rsidRPr="00FB6E60" w:rsidRDefault="00A24180" w:rsidP="0093084F">
      <w:pPr>
        <w:spacing w:after="0" w:line="240" w:lineRule="auto"/>
        <w:rPr>
          <w:sz w:val="16"/>
        </w:rPr>
      </w:pPr>
    </w:p>
    <w:sectPr w:rsidR="00A24180" w:rsidRPr="00FB6E60" w:rsidSect="0093084F">
      <w:type w:val="continuous"/>
      <w:pgSz w:w="12240" w:h="15840"/>
      <w:pgMar w:top="180" w:right="36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96"/>
    <w:rsid w:val="00034E7A"/>
    <w:rsid w:val="0004798A"/>
    <w:rsid w:val="00071AF2"/>
    <w:rsid w:val="00071FE5"/>
    <w:rsid w:val="00075BB6"/>
    <w:rsid w:val="000B3296"/>
    <w:rsid w:val="000C71FE"/>
    <w:rsid w:val="000C7855"/>
    <w:rsid w:val="000F12EF"/>
    <w:rsid w:val="0013336A"/>
    <w:rsid w:val="00135D12"/>
    <w:rsid w:val="00147B6F"/>
    <w:rsid w:val="00154D28"/>
    <w:rsid w:val="00160BB7"/>
    <w:rsid w:val="0016193D"/>
    <w:rsid w:val="001772D9"/>
    <w:rsid w:val="00184198"/>
    <w:rsid w:val="001951FF"/>
    <w:rsid w:val="002107A9"/>
    <w:rsid w:val="002142DB"/>
    <w:rsid w:val="002637DE"/>
    <w:rsid w:val="002826AE"/>
    <w:rsid w:val="00291491"/>
    <w:rsid w:val="002934F7"/>
    <w:rsid w:val="002978BF"/>
    <w:rsid w:val="002A0515"/>
    <w:rsid w:val="002A35A8"/>
    <w:rsid w:val="002A36A3"/>
    <w:rsid w:val="002B6DEB"/>
    <w:rsid w:val="002C1663"/>
    <w:rsid w:val="002C16C0"/>
    <w:rsid w:val="002C27F8"/>
    <w:rsid w:val="002D4218"/>
    <w:rsid w:val="002D5F33"/>
    <w:rsid w:val="002E6CDD"/>
    <w:rsid w:val="00333C33"/>
    <w:rsid w:val="00351AAE"/>
    <w:rsid w:val="003621DB"/>
    <w:rsid w:val="00372216"/>
    <w:rsid w:val="003D391F"/>
    <w:rsid w:val="003E01C9"/>
    <w:rsid w:val="00423E68"/>
    <w:rsid w:val="0043328B"/>
    <w:rsid w:val="00493627"/>
    <w:rsid w:val="004A7CCF"/>
    <w:rsid w:val="004E50DF"/>
    <w:rsid w:val="004E62B2"/>
    <w:rsid w:val="00506AB6"/>
    <w:rsid w:val="00512380"/>
    <w:rsid w:val="0051304B"/>
    <w:rsid w:val="00537C84"/>
    <w:rsid w:val="00537CDC"/>
    <w:rsid w:val="00540EDA"/>
    <w:rsid w:val="005423FD"/>
    <w:rsid w:val="00597C24"/>
    <w:rsid w:val="005B57A4"/>
    <w:rsid w:val="005D4F95"/>
    <w:rsid w:val="00613037"/>
    <w:rsid w:val="006208C4"/>
    <w:rsid w:val="006424E9"/>
    <w:rsid w:val="0064390B"/>
    <w:rsid w:val="00667FDF"/>
    <w:rsid w:val="00673397"/>
    <w:rsid w:val="006D0F30"/>
    <w:rsid w:val="00716B3E"/>
    <w:rsid w:val="00725C96"/>
    <w:rsid w:val="00776473"/>
    <w:rsid w:val="00796037"/>
    <w:rsid w:val="007C3A0E"/>
    <w:rsid w:val="007D13CC"/>
    <w:rsid w:val="007F1815"/>
    <w:rsid w:val="007F4B25"/>
    <w:rsid w:val="008158B3"/>
    <w:rsid w:val="00845CCD"/>
    <w:rsid w:val="0085244E"/>
    <w:rsid w:val="00853B16"/>
    <w:rsid w:val="00861C43"/>
    <w:rsid w:val="00865456"/>
    <w:rsid w:val="00877B0F"/>
    <w:rsid w:val="00883427"/>
    <w:rsid w:val="008B6C79"/>
    <w:rsid w:val="008C1740"/>
    <w:rsid w:val="008D0DA9"/>
    <w:rsid w:val="008D30CA"/>
    <w:rsid w:val="008D62E0"/>
    <w:rsid w:val="008F3F66"/>
    <w:rsid w:val="00904A3B"/>
    <w:rsid w:val="00925090"/>
    <w:rsid w:val="0093084F"/>
    <w:rsid w:val="00933AC2"/>
    <w:rsid w:val="00944341"/>
    <w:rsid w:val="00944CE1"/>
    <w:rsid w:val="0098202C"/>
    <w:rsid w:val="009A0A7D"/>
    <w:rsid w:val="009F02FF"/>
    <w:rsid w:val="009F06D4"/>
    <w:rsid w:val="00A04967"/>
    <w:rsid w:val="00A04C0B"/>
    <w:rsid w:val="00A11596"/>
    <w:rsid w:val="00A212DC"/>
    <w:rsid w:val="00A24180"/>
    <w:rsid w:val="00A30B8E"/>
    <w:rsid w:val="00A33340"/>
    <w:rsid w:val="00A357D9"/>
    <w:rsid w:val="00A62867"/>
    <w:rsid w:val="00AA33CE"/>
    <w:rsid w:val="00AB72D1"/>
    <w:rsid w:val="00B12BE3"/>
    <w:rsid w:val="00B1608A"/>
    <w:rsid w:val="00B528AA"/>
    <w:rsid w:val="00B720B5"/>
    <w:rsid w:val="00B81582"/>
    <w:rsid w:val="00B85003"/>
    <w:rsid w:val="00B97BBA"/>
    <w:rsid w:val="00BB692A"/>
    <w:rsid w:val="00BE2512"/>
    <w:rsid w:val="00C1322E"/>
    <w:rsid w:val="00C761EA"/>
    <w:rsid w:val="00C944BE"/>
    <w:rsid w:val="00CA2D12"/>
    <w:rsid w:val="00CB41A7"/>
    <w:rsid w:val="00D057D8"/>
    <w:rsid w:val="00D55E71"/>
    <w:rsid w:val="00D761DC"/>
    <w:rsid w:val="00D97FB4"/>
    <w:rsid w:val="00DB74EA"/>
    <w:rsid w:val="00DE2988"/>
    <w:rsid w:val="00E01A4B"/>
    <w:rsid w:val="00E12397"/>
    <w:rsid w:val="00E53C93"/>
    <w:rsid w:val="00E8709A"/>
    <w:rsid w:val="00ED24D0"/>
    <w:rsid w:val="00EF0E50"/>
    <w:rsid w:val="00F146CD"/>
    <w:rsid w:val="00F50C04"/>
    <w:rsid w:val="00F80FF8"/>
    <w:rsid w:val="00FB6E60"/>
    <w:rsid w:val="00FC331C"/>
    <w:rsid w:val="00FF283C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C886"/>
  <w15:docId w15:val="{FF11FB59-3FB1-426A-8212-B181257F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32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ceptorinfo@un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842C-E33A-4A9D-AB55-D692633F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New Englan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Lynn Kopack</cp:lastModifiedBy>
  <cp:revision>2</cp:revision>
  <cp:lastPrinted>2020-10-23T18:18:00Z</cp:lastPrinted>
  <dcterms:created xsi:type="dcterms:W3CDTF">2020-10-27T14:48:00Z</dcterms:created>
  <dcterms:modified xsi:type="dcterms:W3CDTF">2020-10-27T14:48:00Z</dcterms:modified>
</cp:coreProperties>
</file>